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BDE7" w14:textId="77777777" w:rsidR="00345BCF" w:rsidRDefault="00345BCF" w:rsidP="00345BCF"/>
    <w:p w14:paraId="795B397C" w14:textId="77777777" w:rsidR="00345BCF" w:rsidRDefault="00345BCF" w:rsidP="00345BCF"/>
    <w:p w14:paraId="4CBBBDEF" w14:textId="77777777" w:rsidR="00345BCF" w:rsidRDefault="00345BCF" w:rsidP="00345BCF"/>
    <w:p w14:paraId="10BBA10C" w14:textId="77777777" w:rsidR="00345BCF" w:rsidRDefault="00345BCF" w:rsidP="00345BCF"/>
    <w:p w14:paraId="091E01B6" w14:textId="372544B2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4C20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60EC0F0" wp14:editId="38EFB60F">
            <wp:simplePos x="0" y="0"/>
            <wp:positionH relativeFrom="column">
              <wp:posOffset>1057275</wp:posOffset>
            </wp:positionH>
            <wp:positionV relativeFrom="paragraph">
              <wp:posOffset>82550</wp:posOffset>
            </wp:positionV>
            <wp:extent cx="3562350" cy="3619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Amenity Stand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4702" w14:textId="0D014F2E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394F1CA" w14:textId="2CD4DA03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0CB8F6" w14:textId="331D6595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208277" w14:textId="55ACF2D4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3A0BE9" w14:textId="162992F8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E7CD12" w14:textId="54E6D925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B32D2B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DD88762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CEC6B7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AA4E18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82D30D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E75597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CB60B6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4A24AB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09F635" w14:textId="77777777" w:rsidR="00345BCF" w:rsidRDefault="00345BCF" w:rsidP="00345BC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680CBC4" w14:textId="77777777" w:rsidR="00345BCF" w:rsidRDefault="00345BCF" w:rsidP="00345BC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97C8EBF" w14:textId="77777777" w:rsidR="00345BCF" w:rsidRDefault="00345BCF" w:rsidP="00345BC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F6DAC61" w14:textId="23FCA09D" w:rsidR="00345BCF" w:rsidRPr="006C4C20" w:rsidRDefault="00345BCF" w:rsidP="00345BC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Application Form</w:t>
      </w:r>
    </w:p>
    <w:p w14:paraId="2D7AF389" w14:textId="77777777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4C20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60DD90A1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2F0263BB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09B8BE5A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0F6B25C4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1C9483FB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0897FB5F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49930E0E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298EFED0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6DD22F3A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336AB0B8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1F0A4502" w14:textId="77777777" w:rsidR="00345BCF" w:rsidRPr="006C4C20" w:rsidRDefault="00345BCF" w:rsidP="00345BC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806201C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4E0ACFD3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  <w:r w:rsidRPr="006C4C20">
        <w:rPr>
          <w:rFonts w:asciiTheme="majorHAnsi" w:hAnsiTheme="majorHAnsi" w:cstheme="majorHAnsi"/>
          <w:sz w:val="28"/>
          <w:szCs w:val="28"/>
        </w:rPr>
        <w:t>Version 1</w:t>
      </w:r>
    </w:p>
    <w:p w14:paraId="0FD3C2F2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  <w:r w:rsidRPr="006C4C20">
        <w:rPr>
          <w:rFonts w:asciiTheme="majorHAnsi" w:hAnsiTheme="majorHAnsi" w:cstheme="majorHAnsi"/>
          <w:sz w:val="28"/>
          <w:szCs w:val="28"/>
        </w:rPr>
        <w:t>1 October 2019</w:t>
      </w:r>
    </w:p>
    <w:p w14:paraId="49EA89F7" w14:textId="77777777" w:rsidR="00345BCF" w:rsidRPr="006C4C20" w:rsidRDefault="00345BCF" w:rsidP="00345BCF">
      <w:pPr>
        <w:rPr>
          <w:rFonts w:asciiTheme="majorHAnsi" w:hAnsiTheme="majorHAnsi" w:cstheme="majorHAnsi"/>
          <w:sz w:val="28"/>
          <w:szCs w:val="28"/>
        </w:rPr>
      </w:pPr>
    </w:p>
    <w:p w14:paraId="7C5B8613" w14:textId="45BBB095" w:rsidR="00345BCF" w:rsidRPr="006C4C20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4C20">
        <w:rPr>
          <w:rFonts w:asciiTheme="majorHAnsi" w:hAnsiTheme="majorHAnsi" w:cstheme="majorHAnsi"/>
          <w:sz w:val="28"/>
          <w:szCs w:val="28"/>
        </w:rPr>
        <w:t>Review Date 1 October 2020</w:t>
      </w:r>
    </w:p>
    <w:p w14:paraId="5E338262" w14:textId="2DA5F070" w:rsidR="00345BCF" w:rsidRDefault="00345BCF" w:rsidP="00345BC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E70887" w14:textId="77777777" w:rsidR="00345BCF" w:rsidRDefault="00345BCF" w:rsidP="00345BCF">
      <w:pPr>
        <w:pStyle w:val="Heading1"/>
      </w:pPr>
    </w:p>
    <w:p w14:paraId="1E23C1D0" w14:textId="4459177E" w:rsidR="00CC56A4" w:rsidRPr="00345BCF" w:rsidRDefault="00345BCF" w:rsidP="00345BCF">
      <w:pPr>
        <w:pStyle w:val="Heading1"/>
      </w:pPr>
      <w:r>
        <w:t>A</w:t>
      </w:r>
      <w:r w:rsidR="00801CEE" w:rsidRPr="00345BCF">
        <w:t>pplication to be approved as a Scheme Operator</w:t>
      </w:r>
    </w:p>
    <w:p w14:paraId="31188C8E" w14:textId="15D4FDBA" w:rsidR="00801CEE" w:rsidRPr="00345BCF" w:rsidRDefault="00801CE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205"/>
        <w:gridCol w:w="1205"/>
        <w:gridCol w:w="2500"/>
      </w:tblGrid>
      <w:tr w:rsidR="000035F1" w:rsidRPr="00345BCF" w14:paraId="630DA13B" w14:textId="77777777" w:rsidTr="00377BB4">
        <w:tc>
          <w:tcPr>
            <w:tcW w:w="2263" w:type="dxa"/>
          </w:tcPr>
          <w:p w14:paraId="15C30A97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  <w:p w14:paraId="767A0769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Organisation name:</w:t>
            </w:r>
          </w:p>
          <w:p w14:paraId="427B4F11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53" w:type="dxa"/>
            <w:gridSpan w:val="4"/>
          </w:tcPr>
          <w:p w14:paraId="0F9505D6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70099218" w14:textId="77777777" w:rsidTr="00377BB4">
        <w:tc>
          <w:tcPr>
            <w:tcW w:w="2263" w:type="dxa"/>
          </w:tcPr>
          <w:p w14:paraId="1CEF4102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  <w:p w14:paraId="219DA4C6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Legal Status:</w:t>
            </w:r>
          </w:p>
          <w:p w14:paraId="37C6F880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53" w:type="dxa"/>
            <w:gridSpan w:val="4"/>
          </w:tcPr>
          <w:p w14:paraId="673825A8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2F2571ED" w14:textId="77777777" w:rsidTr="00377BB4">
        <w:tc>
          <w:tcPr>
            <w:tcW w:w="2263" w:type="dxa"/>
          </w:tcPr>
          <w:p w14:paraId="3A368A6C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Company registration number (if applicable):</w:t>
            </w:r>
          </w:p>
        </w:tc>
        <w:tc>
          <w:tcPr>
            <w:tcW w:w="6753" w:type="dxa"/>
            <w:gridSpan w:val="4"/>
          </w:tcPr>
          <w:p w14:paraId="596913B2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7AE9D273" w14:textId="77777777" w:rsidTr="00377BB4">
        <w:tc>
          <w:tcPr>
            <w:tcW w:w="2263" w:type="dxa"/>
          </w:tcPr>
          <w:p w14:paraId="4A9057E8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  <w:p w14:paraId="1E892BB6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  <w:p w14:paraId="0F5EA316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Business Address:</w:t>
            </w:r>
          </w:p>
          <w:p w14:paraId="3CA33EC9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  <w:p w14:paraId="5DAC7CE9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53" w:type="dxa"/>
            <w:gridSpan w:val="4"/>
          </w:tcPr>
          <w:p w14:paraId="3D40D2F5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4383F3E6" w14:textId="77777777" w:rsidTr="00377BB4">
        <w:tc>
          <w:tcPr>
            <w:tcW w:w="2263" w:type="dxa"/>
          </w:tcPr>
          <w:p w14:paraId="773B709F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  <w:p w14:paraId="3E5C84DD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Website:</w:t>
            </w:r>
          </w:p>
          <w:p w14:paraId="7E61EAEC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53" w:type="dxa"/>
            <w:gridSpan w:val="4"/>
          </w:tcPr>
          <w:p w14:paraId="0D7E5B5F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1BD2C3A4" w14:textId="77777777" w:rsidTr="00377BB4">
        <w:tc>
          <w:tcPr>
            <w:tcW w:w="2263" w:type="dxa"/>
            <w:vMerge w:val="restart"/>
          </w:tcPr>
          <w:p w14:paraId="383094B9" w14:textId="77777777" w:rsidR="000035F1" w:rsidRPr="00345BCF" w:rsidRDefault="000035F1" w:rsidP="00377BB4">
            <w:pPr>
              <w:spacing w:before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rimary contact:</w:t>
            </w:r>
          </w:p>
        </w:tc>
        <w:tc>
          <w:tcPr>
            <w:tcW w:w="1843" w:type="dxa"/>
          </w:tcPr>
          <w:p w14:paraId="3AC652B3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4910" w:type="dxa"/>
            <w:gridSpan w:val="3"/>
          </w:tcPr>
          <w:p w14:paraId="655F8088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76769F67" w14:textId="77777777" w:rsidTr="00377BB4">
        <w:tc>
          <w:tcPr>
            <w:tcW w:w="2263" w:type="dxa"/>
            <w:vMerge/>
          </w:tcPr>
          <w:p w14:paraId="7FA82312" w14:textId="77777777" w:rsidR="000035F1" w:rsidRPr="00345BCF" w:rsidRDefault="000035F1" w:rsidP="00377BB4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0566817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Job title:</w:t>
            </w:r>
          </w:p>
        </w:tc>
        <w:tc>
          <w:tcPr>
            <w:tcW w:w="4910" w:type="dxa"/>
            <w:gridSpan w:val="3"/>
          </w:tcPr>
          <w:p w14:paraId="3DE4329E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6D2252AD" w14:textId="77777777" w:rsidTr="00377BB4">
        <w:tc>
          <w:tcPr>
            <w:tcW w:w="2263" w:type="dxa"/>
            <w:vMerge/>
          </w:tcPr>
          <w:p w14:paraId="3FCE219D" w14:textId="77777777" w:rsidR="000035F1" w:rsidRPr="00345BCF" w:rsidRDefault="000035F1" w:rsidP="00377BB4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1EC4CCA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Landline phone:</w:t>
            </w:r>
          </w:p>
        </w:tc>
        <w:tc>
          <w:tcPr>
            <w:tcW w:w="4910" w:type="dxa"/>
            <w:gridSpan w:val="3"/>
          </w:tcPr>
          <w:p w14:paraId="414AC989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6F13100D" w14:textId="77777777" w:rsidTr="00377BB4">
        <w:tc>
          <w:tcPr>
            <w:tcW w:w="2263" w:type="dxa"/>
            <w:vMerge/>
          </w:tcPr>
          <w:p w14:paraId="58CAA2BE" w14:textId="77777777" w:rsidR="000035F1" w:rsidRPr="00345BCF" w:rsidRDefault="000035F1" w:rsidP="00377BB4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0D24270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Mobile phone:</w:t>
            </w:r>
          </w:p>
        </w:tc>
        <w:tc>
          <w:tcPr>
            <w:tcW w:w="4910" w:type="dxa"/>
            <w:gridSpan w:val="3"/>
          </w:tcPr>
          <w:p w14:paraId="4D4BC6B6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40C4A8D5" w14:textId="77777777" w:rsidTr="00377BB4">
        <w:tc>
          <w:tcPr>
            <w:tcW w:w="2263" w:type="dxa"/>
            <w:vMerge/>
          </w:tcPr>
          <w:p w14:paraId="495BBE0E" w14:textId="77777777" w:rsidR="000035F1" w:rsidRPr="00345BCF" w:rsidRDefault="000035F1" w:rsidP="00377BB4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5F96F853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910" w:type="dxa"/>
            <w:gridSpan w:val="3"/>
          </w:tcPr>
          <w:p w14:paraId="3DC16ECE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024CE64F" w14:textId="77777777" w:rsidTr="00377BB4">
        <w:tc>
          <w:tcPr>
            <w:tcW w:w="2263" w:type="dxa"/>
            <w:vMerge w:val="restart"/>
          </w:tcPr>
          <w:p w14:paraId="538DBE9B" w14:textId="77777777" w:rsidR="000035F1" w:rsidRPr="00345BCF" w:rsidRDefault="000035F1" w:rsidP="00377BB4">
            <w:pPr>
              <w:spacing w:before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Secondary contact:</w:t>
            </w:r>
          </w:p>
        </w:tc>
        <w:tc>
          <w:tcPr>
            <w:tcW w:w="1843" w:type="dxa"/>
          </w:tcPr>
          <w:p w14:paraId="7FD6283B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4910" w:type="dxa"/>
            <w:gridSpan w:val="3"/>
          </w:tcPr>
          <w:p w14:paraId="55D25D2A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6EA9BA07" w14:textId="77777777" w:rsidTr="00377BB4">
        <w:tc>
          <w:tcPr>
            <w:tcW w:w="2263" w:type="dxa"/>
            <w:vMerge/>
          </w:tcPr>
          <w:p w14:paraId="5B2C1434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50FEEE0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Job title:</w:t>
            </w:r>
          </w:p>
        </w:tc>
        <w:tc>
          <w:tcPr>
            <w:tcW w:w="4910" w:type="dxa"/>
            <w:gridSpan w:val="3"/>
          </w:tcPr>
          <w:p w14:paraId="0F4BEC02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722DF3B9" w14:textId="77777777" w:rsidTr="00377BB4">
        <w:tc>
          <w:tcPr>
            <w:tcW w:w="2263" w:type="dxa"/>
            <w:vMerge/>
          </w:tcPr>
          <w:p w14:paraId="00528C51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9DDB6F2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Landline phone:</w:t>
            </w:r>
          </w:p>
        </w:tc>
        <w:tc>
          <w:tcPr>
            <w:tcW w:w="4910" w:type="dxa"/>
            <w:gridSpan w:val="3"/>
          </w:tcPr>
          <w:p w14:paraId="49C0529B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056713C7" w14:textId="77777777" w:rsidTr="00377BB4">
        <w:tc>
          <w:tcPr>
            <w:tcW w:w="2263" w:type="dxa"/>
            <w:vMerge/>
          </w:tcPr>
          <w:p w14:paraId="67EC043B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46B275E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Mobile phone:</w:t>
            </w:r>
          </w:p>
        </w:tc>
        <w:tc>
          <w:tcPr>
            <w:tcW w:w="4910" w:type="dxa"/>
            <w:gridSpan w:val="3"/>
          </w:tcPr>
          <w:p w14:paraId="7DD23C7A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2781E09C" w14:textId="77777777" w:rsidTr="00377BB4">
        <w:tc>
          <w:tcPr>
            <w:tcW w:w="2263" w:type="dxa"/>
            <w:vMerge/>
          </w:tcPr>
          <w:p w14:paraId="5E6E6BB8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4D27550C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910" w:type="dxa"/>
            <w:gridSpan w:val="3"/>
          </w:tcPr>
          <w:p w14:paraId="78F69A14" w14:textId="77777777" w:rsidR="000035F1" w:rsidRPr="00345BCF" w:rsidRDefault="000035F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07CD100D" w14:textId="77777777" w:rsidTr="000035F1">
        <w:trPr>
          <w:trHeight w:val="265"/>
        </w:trPr>
        <w:tc>
          <w:tcPr>
            <w:tcW w:w="4106" w:type="dxa"/>
            <w:gridSpan w:val="2"/>
            <w:vMerge w:val="restart"/>
          </w:tcPr>
          <w:p w14:paraId="3C929784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Are you a Certificated ISO 9001 Company? </w:t>
            </w:r>
          </w:p>
        </w:tc>
        <w:tc>
          <w:tcPr>
            <w:tcW w:w="2410" w:type="dxa"/>
            <w:gridSpan w:val="2"/>
          </w:tcPr>
          <w:p w14:paraId="5ECB6A6F" w14:textId="1A35E58D" w:rsidR="000035F1" w:rsidRPr="00345BCF" w:rsidRDefault="000035F1" w:rsidP="000035F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Please tick (</w:t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500" w:type="dxa"/>
            <w:vMerge w:val="restart"/>
          </w:tcPr>
          <w:p w14:paraId="3CBF091A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Provide a Certificate </w:t>
            </w:r>
          </w:p>
        </w:tc>
      </w:tr>
      <w:tr w:rsidR="000035F1" w:rsidRPr="00345BCF" w14:paraId="78DCF852" w14:textId="77777777" w:rsidTr="0029137B">
        <w:trPr>
          <w:trHeight w:val="265"/>
        </w:trPr>
        <w:tc>
          <w:tcPr>
            <w:tcW w:w="4106" w:type="dxa"/>
            <w:gridSpan w:val="2"/>
            <w:vMerge/>
          </w:tcPr>
          <w:p w14:paraId="22C41B89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2AC75531" w14:textId="6C9A1C8E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205" w:type="dxa"/>
          </w:tcPr>
          <w:p w14:paraId="58612A77" w14:textId="4374A2E6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500" w:type="dxa"/>
            <w:vMerge/>
          </w:tcPr>
          <w:p w14:paraId="22A6ECF3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45C2CE99" w14:textId="77777777" w:rsidTr="0029137B">
        <w:trPr>
          <w:trHeight w:val="265"/>
        </w:trPr>
        <w:tc>
          <w:tcPr>
            <w:tcW w:w="4106" w:type="dxa"/>
            <w:gridSpan w:val="2"/>
            <w:vMerge/>
          </w:tcPr>
          <w:p w14:paraId="502F5E05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0E7B2D15" w14:textId="77777777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4436C5F3" w14:textId="0F8C252F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0" w:type="dxa"/>
            <w:vMerge/>
          </w:tcPr>
          <w:p w14:paraId="0454D6D8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11B2423B" w14:textId="77777777" w:rsidTr="004E62B8">
        <w:trPr>
          <w:trHeight w:val="265"/>
        </w:trPr>
        <w:tc>
          <w:tcPr>
            <w:tcW w:w="4106" w:type="dxa"/>
            <w:gridSpan w:val="2"/>
            <w:vMerge w:val="restart"/>
          </w:tcPr>
          <w:p w14:paraId="60ED81E3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UKAS Accredited Certification Body </w:t>
            </w:r>
          </w:p>
        </w:tc>
        <w:tc>
          <w:tcPr>
            <w:tcW w:w="2410" w:type="dxa"/>
            <w:gridSpan w:val="2"/>
          </w:tcPr>
          <w:p w14:paraId="129CC007" w14:textId="06E6C784" w:rsidR="000035F1" w:rsidRPr="00345BCF" w:rsidRDefault="000035F1" w:rsidP="000035F1">
            <w:pPr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Please tick (</w:t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500" w:type="dxa"/>
            <w:vMerge w:val="restart"/>
          </w:tcPr>
          <w:p w14:paraId="227F88DD" w14:textId="77777777" w:rsidR="000035F1" w:rsidRPr="00345BCF" w:rsidRDefault="000035F1" w:rsidP="000035F1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rovide a UKAS Schedule</w:t>
            </w:r>
          </w:p>
        </w:tc>
      </w:tr>
      <w:tr w:rsidR="000035F1" w:rsidRPr="00345BCF" w14:paraId="0570EB95" w14:textId="77777777" w:rsidTr="002C3F2B">
        <w:trPr>
          <w:trHeight w:val="265"/>
        </w:trPr>
        <w:tc>
          <w:tcPr>
            <w:tcW w:w="4106" w:type="dxa"/>
            <w:gridSpan w:val="2"/>
            <w:vMerge/>
          </w:tcPr>
          <w:p w14:paraId="11B9129F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58D385E0" w14:textId="701096D4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205" w:type="dxa"/>
          </w:tcPr>
          <w:p w14:paraId="040C0DF2" w14:textId="06BEF669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500" w:type="dxa"/>
            <w:vMerge/>
          </w:tcPr>
          <w:p w14:paraId="5D7FA885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0035F1" w:rsidRPr="00345BCF" w14:paraId="48224068" w14:textId="77777777" w:rsidTr="002C3F2B">
        <w:trPr>
          <w:trHeight w:val="265"/>
        </w:trPr>
        <w:tc>
          <w:tcPr>
            <w:tcW w:w="4106" w:type="dxa"/>
            <w:gridSpan w:val="2"/>
            <w:vMerge/>
          </w:tcPr>
          <w:p w14:paraId="580A70DE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1A804E0D" w14:textId="77777777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2398E844" w14:textId="0421A9EB" w:rsidR="000035F1" w:rsidRPr="00345BCF" w:rsidRDefault="000035F1" w:rsidP="000035F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00" w:type="dxa"/>
            <w:vMerge/>
          </w:tcPr>
          <w:p w14:paraId="3C133698" w14:textId="77777777" w:rsidR="000035F1" w:rsidRPr="00345BCF" w:rsidRDefault="000035F1" w:rsidP="00377BB4">
            <w:pPr>
              <w:rPr>
                <w:rFonts w:asciiTheme="majorHAnsi" w:hAnsiTheme="majorHAnsi" w:cstheme="majorHAnsi"/>
              </w:rPr>
            </w:pPr>
          </w:p>
        </w:tc>
      </w:tr>
    </w:tbl>
    <w:p w14:paraId="27168FC1" w14:textId="4F09D6EA" w:rsidR="00801CEE" w:rsidRPr="00345BCF" w:rsidRDefault="00801CE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014"/>
        <w:gridCol w:w="3215"/>
        <w:gridCol w:w="799"/>
      </w:tblGrid>
      <w:tr w:rsidR="00A80FD4" w:rsidRPr="00345BCF" w14:paraId="77B8E52A" w14:textId="77777777" w:rsidTr="00A80FD4">
        <w:tc>
          <w:tcPr>
            <w:tcW w:w="988" w:type="dxa"/>
          </w:tcPr>
          <w:p w14:paraId="2BD4AA80" w14:textId="18278978" w:rsidR="00A80FD4" w:rsidRPr="00345BCF" w:rsidRDefault="00A80FD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tick (</w:t>
            </w:r>
            <w:r w:rsidRPr="00345BCF">
              <w:rPr>
                <w:rFonts w:asciiTheme="majorHAnsi" w:hAnsiTheme="majorHAnsi" w:cstheme="majorHAnsi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014" w:type="dxa"/>
          </w:tcPr>
          <w:p w14:paraId="6A4830DF" w14:textId="2D550039" w:rsidR="00A80FD4" w:rsidRPr="00345BCF" w:rsidRDefault="00A80FD4" w:rsidP="00DD5F51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pplying for the first time</w:t>
            </w:r>
            <w:r w:rsidRPr="00345BCF">
              <w:rPr>
                <w:rFonts w:asciiTheme="majorHAnsi" w:hAnsiTheme="majorHAnsi" w:cstheme="majorHAnsi"/>
              </w:rPr>
              <w:tab/>
            </w:r>
            <w:r w:rsidRPr="00345BCF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</w:p>
        </w:tc>
        <w:tc>
          <w:tcPr>
            <w:tcW w:w="3215" w:type="dxa"/>
            <w:tcBorders>
              <w:right w:val="nil"/>
            </w:tcBorders>
          </w:tcPr>
          <w:p w14:paraId="0893723F" w14:textId="77777777" w:rsidR="00A80FD4" w:rsidRPr="00345BCF" w:rsidRDefault="00A80FD4" w:rsidP="00DD5F51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Updating changes to previous registration(s)</w:t>
            </w:r>
          </w:p>
        </w:tc>
        <w:tc>
          <w:tcPr>
            <w:tcW w:w="799" w:type="dxa"/>
            <w:tcBorders>
              <w:left w:val="nil"/>
            </w:tcBorders>
          </w:tcPr>
          <w:p w14:paraId="189DC5C5" w14:textId="5C08A67E" w:rsidR="00A80FD4" w:rsidRPr="00345BCF" w:rsidRDefault="00A80FD4" w:rsidP="00A80FD4">
            <w:pPr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</w:p>
        </w:tc>
      </w:tr>
    </w:tbl>
    <w:p w14:paraId="2D26416A" w14:textId="77777777" w:rsidR="00DD5F51" w:rsidRPr="00345BCF" w:rsidRDefault="00DD5F51">
      <w:pPr>
        <w:rPr>
          <w:rFonts w:asciiTheme="majorHAnsi" w:hAnsiTheme="majorHAnsi" w:cstheme="majorHAnsi"/>
        </w:rPr>
      </w:pPr>
    </w:p>
    <w:p w14:paraId="6AD293FB" w14:textId="77777777" w:rsidR="00DD5F51" w:rsidRPr="00345BCF" w:rsidRDefault="00DD5F51">
      <w:pPr>
        <w:rPr>
          <w:rFonts w:asciiTheme="majorHAnsi" w:hAnsiTheme="majorHAnsi" w:cstheme="majorHAnsi"/>
        </w:rPr>
      </w:pPr>
    </w:p>
    <w:p w14:paraId="73BC0660" w14:textId="01466C1D" w:rsidR="007D4A3A" w:rsidRDefault="007D4A3A" w:rsidP="00345BCF">
      <w:pPr>
        <w:pStyle w:val="Heading2"/>
        <w:numPr>
          <w:ilvl w:val="0"/>
          <w:numId w:val="21"/>
        </w:numPr>
      </w:pPr>
      <w:r w:rsidRPr="00345BCF">
        <w:rPr>
          <w:b/>
          <w:bCs/>
        </w:rPr>
        <w:t>Scope of registration:</w:t>
      </w:r>
      <w:r w:rsidRPr="00345BCF">
        <w:t xml:space="preserve"> describe below the quality assurance scheme(s) you want to be registered under the Amenity Standard </w:t>
      </w:r>
    </w:p>
    <w:p w14:paraId="0DF814E6" w14:textId="77777777" w:rsidR="00345BCF" w:rsidRPr="00345BCF" w:rsidRDefault="00345BCF" w:rsidP="00345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134"/>
        <w:gridCol w:w="142"/>
        <w:gridCol w:w="1147"/>
        <w:gridCol w:w="2487"/>
      </w:tblGrid>
      <w:tr w:rsidR="006E09D4" w:rsidRPr="00345BCF" w14:paraId="4289E3A5" w14:textId="77777777" w:rsidTr="006E09D4">
        <w:tc>
          <w:tcPr>
            <w:tcW w:w="1555" w:type="dxa"/>
          </w:tcPr>
          <w:p w14:paraId="5AABF3F5" w14:textId="7CDC340F" w:rsidR="006E09D4" w:rsidRPr="00345BCF" w:rsidRDefault="006E09D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  <w:b/>
                <w:bCs/>
              </w:rPr>
              <w:t>Scheme 1</w:t>
            </w:r>
            <w:r w:rsidRPr="00345BCF">
              <w:rPr>
                <w:rFonts w:asciiTheme="majorHAnsi" w:hAnsiTheme="majorHAnsi" w:cstheme="majorHAnsi"/>
              </w:rPr>
              <w:t xml:space="preserve"> (name and description)</w:t>
            </w:r>
          </w:p>
          <w:p w14:paraId="4836884C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  <w:p w14:paraId="770B1747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  <w:p w14:paraId="1069479A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61" w:type="dxa"/>
            <w:gridSpan w:val="5"/>
          </w:tcPr>
          <w:p w14:paraId="631A5099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  <w:p w14:paraId="366738FD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  <w:p w14:paraId="3C3B1B0F" w14:textId="0392EBA8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</w:tc>
      </w:tr>
      <w:tr w:rsidR="006E09D4" w:rsidRPr="00345BCF" w14:paraId="3A1B91A8" w14:textId="77777777" w:rsidTr="006E09D4">
        <w:tc>
          <w:tcPr>
            <w:tcW w:w="1555" w:type="dxa"/>
          </w:tcPr>
          <w:p w14:paraId="6E7F2888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umber of approved organisations / members</w:t>
            </w:r>
          </w:p>
          <w:p w14:paraId="26475A90" w14:textId="2CC3CC3E" w:rsidR="00C74CED" w:rsidRPr="00345BCF" w:rsidRDefault="00C74C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61" w:type="dxa"/>
            <w:gridSpan w:val="5"/>
          </w:tcPr>
          <w:p w14:paraId="1F83B99E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  <w:p w14:paraId="649AAD8B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  <w:p w14:paraId="466C0C2A" w14:textId="1B74A2EA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</w:tc>
      </w:tr>
      <w:tr w:rsidR="006E09D4" w:rsidRPr="00345BCF" w14:paraId="01F221DF" w14:textId="77777777" w:rsidTr="006E09D4">
        <w:tc>
          <w:tcPr>
            <w:tcW w:w="1555" w:type="dxa"/>
          </w:tcPr>
          <w:p w14:paraId="652E35A9" w14:textId="77777777" w:rsidR="006E09D4" w:rsidRPr="00345BCF" w:rsidRDefault="006E09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5BCF">
              <w:rPr>
                <w:rFonts w:asciiTheme="majorHAnsi" w:hAnsiTheme="majorHAnsi" w:cstheme="majorHAnsi"/>
              </w:rPr>
              <w:t xml:space="preserve">Scheme requirements documents </w:t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(please list and attach all relevant documents)</w:t>
            </w:r>
          </w:p>
          <w:p w14:paraId="395A6B72" w14:textId="1F42EA96" w:rsidR="00C74CED" w:rsidRPr="00345BCF" w:rsidRDefault="00C74C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61" w:type="dxa"/>
            <w:gridSpan w:val="5"/>
          </w:tcPr>
          <w:p w14:paraId="5CD8BDB1" w14:textId="77777777" w:rsidR="006E09D4" w:rsidRPr="00345BCF" w:rsidRDefault="006E09D4">
            <w:pPr>
              <w:rPr>
                <w:rFonts w:asciiTheme="majorHAnsi" w:hAnsiTheme="majorHAnsi" w:cstheme="majorHAnsi"/>
              </w:rPr>
            </w:pPr>
          </w:p>
        </w:tc>
      </w:tr>
      <w:tr w:rsidR="002007A6" w:rsidRPr="00345BCF" w14:paraId="3866B54F" w14:textId="77777777" w:rsidTr="00AF4F3C">
        <w:trPr>
          <w:trHeight w:val="335"/>
        </w:trPr>
        <w:tc>
          <w:tcPr>
            <w:tcW w:w="4106" w:type="dxa"/>
            <w:gridSpan w:val="2"/>
            <w:vMerge w:val="restart"/>
          </w:tcPr>
          <w:p w14:paraId="2EFE8517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Have you carried out a self-audit of this scheme and its compliance with the Amenity Standard?</w:t>
            </w:r>
          </w:p>
          <w:p w14:paraId="785A8AF8" w14:textId="381C4136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3" w:type="dxa"/>
            <w:gridSpan w:val="3"/>
          </w:tcPr>
          <w:p w14:paraId="4C138D74" w14:textId="320E6775" w:rsidR="002007A6" w:rsidRPr="00345BCF" w:rsidRDefault="002007A6" w:rsidP="002007A6">
            <w:pPr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Please tick (</w:t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487" w:type="dxa"/>
            <w:vMerge w:val="restart"/>
          </w:tcPr>
          <w:p w14:paraId="44923777" w14:textId="35D31E4E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attach a copy of the completed Amenity Standard self-audit.</w:t>
            </w:r>
          </w:p>
        </w:tc>
      </w:tr>
      <w:tr w:rsidR="002007A6" w:rsidRPr="00345BCF" w14:paraId="2001B539" w14:textId="77777777" w:rsidTr="002007A6">
        <w:trPr>
          <w:trHeight w:val="335"/>
        </w:trPr>
        <w:tc>
          <w:tcPr>
            <w:tcW w:w="4106" w:type="dxa"/>
            <w:gridSpan w:val="2"/>
            <w:vMerge/>
          </w:tcPr>
          <w:p w14:paraId="413EF65B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3CCF9B2" w14:textId="6DA3CBD8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289" w:type="dxa"/>
            <w:gridSpan w:val="2"/>
          </w:tcPr>
          <w:p w14:paraId="3993CC4D" w14:textId="68FEA061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487" w:type="dxa"/>
            <w:vMerge/>
          </w:tcPr>
          <w:p w14:paraId="277DCBD7" w14:textId="5B7E353B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</w:tr>
      <w:tr w:rsidR="002007A6" w:rsidRPr="00345BCF" w14:paraId="2C9D7561" w14:textId="77777777" w:rsidTr="002007A6">
        <w:trPr>
          <w:trHeight w:val="335"/>
        </w:trPr>
        <w:tc>
          <w:tcPr>
            <w:tcW w:w="4106" w:type="dxa"/>
            <w:gridSpan w:val="2"/>
            <w:vMerge/>
          </w:tcPr>
          <w:p w14:paraId="7C92156F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A3EE163" w14:textId="77777777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89" w:type="dxa"/>
            <w:gridSpan w:val="2"/>
          </w:tcPr>
          <w:p w14:paraId="59598CDF" w14:textId="77777777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87" w:type="dxa"/>
            <w:vMerge/>
          </w:tcPr>
          <w:p w14:paraId="0B4D3957" w14:textId="71418958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293ED144" w14:textId="77777777" w:rsidTr="00532898">
        <w:tc>
          <w:tcPr>
            <w:tcW w:w="1555" w:type="dxa"/>
            <w:vMerge w:val="restart"/>
          </w:tcPr>
          <w:p w14:paraId="70700D8A" w14:textId="5E979A02" w:rsidR="00532898" w:rsidRPr="00345BCF" w:rsidRDefault="00532898" w:rsidP="00E00070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uditors</w:t>
            </w:r>
          </w:p>
        </w:tc>
        <w:tc>
          <w:tcPr>
            <w:tcW w:w="2551" w:type="dxa"/>
          </w:tcPr>
          <w:p w14:paraId="12E2A884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Describe your auditing regime for this scheme</w:t>
            </w:r>
          </w:p>
          <w:p w14:paraId="0BE951D8" w14:textId="20A27156" w:rsidR="002007A6" w:rsidRPr="00345BCF" w:rsidRDefault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0" w:type="dxa"/>
            <w:gridSpan w:val="4"/>
          </w:tcPr>
          <w:p w14:paraId="15C45D5F" w14:textId="22D62229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0ECFA6E5" w14:textId="77777777" w:rsidTr="00532898">
        <w:trPr>
          <w:trHeight w:val="383"/>
        </w:trPr>
        <w:tc>
          <w:tcPr>
            <w:tcW w:w="1555" w:type="dxa"/>
            <w:vMerge/>
          </w:tcPr>
          <w:p w14:paraId="0792953F" w14:textId="3715E8FA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 w:val="restart"/>
          </w:tcPr>
          <w:p w14:paraId="6AAB2A34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How many auditors are involved in this scheme?</w:t>
            </w:r>
          </w:p>
        </w:tc>
        <w:tc>
          <w:tcPr>
            <w:tcW w:w="2423" w:type="dxa"/>
            <w:gridSpan w:val="3"/>
          </w:tcPr>
          <w:p w14:paraId="437EFE42" w14:textId="097E5A4B" w:rsidR="00532898" w:rsidRPr="00345BCF" w:rsidRDefault="00532898" w:rsidP="001400F5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Full/Part-time</w:t>
            </w:r>
          </w:p>
        </w:tc>
        <w:tc>
          <w:tcPr>
            <w:tcW w:w="2487" w:type="dxa"/>
          </w:tcPr>
          <w:p w14:paraId="1D743987" w14:textId="40ED4CE1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6FB7B697" w14:textId="77777777" w:rsidTr="00532898">
        <w:trPr>
          <w:trHeight w:val="382"/>
        </w:trPr>
        <w:tc>
          <w:tcPr>
            <w:tcW w:w="1555" w:type="dxa"/>
            <w:vMerge/>
          </w:tcPr>
          <w:p w14:paraId="2699651A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65C85F20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3" w:type="dxa"/>
            <w:gridSpan w:val="3"/>
          </w:tcPr>
          <w:p w14:paraId="52F62FCE" w14:textId="7210B0DE" w:rsidR="00532898" w:rsidRPr="00345BCF" w:rsidRDefault="00532898" w:rsidP="001400F5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Contractors</w:t>
            </w:r>
          </w:p>
        </w:tc>
        <w:tc>
          <w:tcPr>
            <w:tcW w:w="2487" w:type="dxa"/>
          </w:tcPr>
          <w:p w14:paraId="4994E23A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362DFDF3" w14:textId="77777777" w:rsidTr="00532898">
        <w:trPr>
          <w:trHeight w:val="382"/>
        </w:trPr>
        <w:tc>
          <w:tcPr>
            <w:tcW w:w="1555" w:type="dxa"/>
            <w:vMerge/>
          </w:tcPr>
          <w:p w14:paraId="5177CB27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BB9701B" w14:textId="71EDD419" w:rsidR="00532898" w:rsidRPr="00345BCF" w:rsidRDefault="00532898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State the minimum experience of this sector your auditor(s) must have?</w:t>
            </w:r>
          </w:p>
        </w:tc>
        <w:tc>
          <w:tcPr>
            <w:tcW w:w="4910" w:type="dxa"/>
            <w:gridSpan w:val="4"/>
          </w:tcPr>
          <w:p w14:paraId="120DCAE9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191CB405" w14:textId="77777777" w:rsidTr="00532898">
        <w:trPr>
          <w:trHeight w:val="382"/>
        </w:trPr>
        <w:tc>
          <w:tcPr>
            <w:tcW w:w="1555" w:type="dxa"/>
            <w:vMerge/>
          </w:tcPr>
          <w:p w14:paraId="71892E86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 w:val="restart"/>
          </w:tcPr>
          <w:p w14:paraId="36CACDE1" w14:textId="1302DD20" w:rsidR="00532898" w:rsidRPr="00345BCF" w:rsidRDefault="00532898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Describe the training given to your auditor(s)</w:t>
            </w:r>
          </w:p>
        </w:tc>
        <w:tc>
          <w:tcPr>
            <w:tcW w:w="1276" w:type="dxa"/>
            <w:gridSpan w:val="2"/>
          </w:tcPr>
          <w:p w14:paraId="1D490CAE" w14:textId="40FE4AF7" w:rsidR="00532898" w:rsidRPr="00345BCF" w:rsidRDefault="00532898" w:rsidP="0053289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Initial</w:t>
            </w:r>
          </w:p>
        </w:tc>
        <w:tc>
          <w:tcPr>
            <w:tcW w:w="3634" w:type="dxa"/>
            <w:gridSpan w:val="2"/>
          </w:tcPr>
          <w:p w14:paraId="16781DD2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738CF485" w14:textId="77777777" w:rsidTr="00532898">
        <w:trPr>
          <w:trHeight w:val="382"/>
        </w:trPr>
        <w:tc>
          <w:tcPr>
            <w:tcW w:w="1555" w:type="dxa"/>
            <w:vMerge/>
          </w:tcPr>
          <w:p w14:paraId="268F0D71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590369FD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</w:tcPr>
          <w:p w14:paraId="7305E2C1" w14:textId="09EAE664" w:rsidR="00532898" w:rsidRPr="00345BCF" w:rsidRDefault="00532898" w:rsidP="0053289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CPD</w:t>
            </w:r>
          </w:p>
        </w:tc>
        <w:tc>
          <w:tcPr>
            <w:tcW w:w="3634" w:type="dxa"/>
            <w:gridSpan w:val="2"/>
          </w:tcPr>
          <w:p w14:paraId="43D8E9C5" w14:textId="77777777" w:rsidR="00532898" w:rsidRPr="00345BCF" w:rsidRDefault="00532898">
            <w:pPr>
              <w:rPr>
                <w:rFonts w:asciiTheme="majorHAnsi" w:hAnsiTheme="majorHAnsi" w:cstheme="majorHAnsi"/>
              </w:rPr>
            </w:pPr>
          </w:p>
        </w:tc>
      </w:tr>
    </w:tbl>
    <w:p w14:paraId="509D1855" w14:textId="279F6FD6" w:rsidR="005802C4" w:rsidRDefault="005802C4">
      <w:pPr>
        <w:rPr>
          <w:rFonts w:asciiTheme="majorHAnsi" w:hAnsiTheme="majorHAnsi" w:cstheme="majorHAnsi"/>
        </w:rPr>
      </w:pPr>
    </w:p>
    <w:p w14:paraId="2A922867" w14:textId="4424D215" w:rsidR="00345BCF" w:rsidRDefault="00345BCF">
      <w:pPr>
        <w:rPr>
          <w:rFonts w:asciiTheme="majorHAnsi" w:hAnsiTheme="majorHAnsi" w:cstheme="majorHAnsi"/>
        </w:rPr>
      </w:pPr>
    </w:p>
    <w:p w14:paraId="539C413A" w14:textId="2C7F207E" w:rsidR="00345BCF" w:rsidRDefault="00345BCF">
      <w:pPr>
        <w:rPr>
          <w:rFonts w:asciiTheme="majorHAnsi" w:hAnsiTheme="majorHAnsi" w:cstheme="majorHAnsi"/>
        </w:rPr>
      </w:pPr>
    </w:p>
    <w:p w14:paraId="240E541F" w14:textId="54BDF4A3" w:rsidR="00345BCF" w:rsidRDefault="00345BCF">
      <w:pPr>
        <w:rPr>
          <w:rFonts w:asciiTheme="majorHAnsi" w:hAnsiTheme="majorHAnsi" w:cstheme="majorHAnsi"/>
        </w:rPr>
      </w:pPr>
    </w:p>
    <w:p w14:paraId="165F0714" w14:textId="569F5964" w:rsidR="00345BCF" w:rsidRDefault="00345BCF">
      <w:pPr>
        <w:rPr>
          <w:rFonts w:asciiTheme="majorHAnsi" w:hAnsiTheme="majorHAnsi" w:cstheme="majorHAnsi"/>
        </w:rPr>
      </w:pPr>
    </w:p>
    <w:p w14:paraId="3A3523FA" w14:textId="7BD8C3C5" w:rsidR="00345BCF" w:rsidRDefault="00345BCF">
      <w:pPr>
        <w:rPr>
          <w:rFonts w:asciiTheme="majorHAnsi" w:hAnsiTheme="majorHAnsi" w:cstheme="majorHAnsi"/>
        </w:rPr>
      </w:pPr>
    </w:p>
    <w:p w14:paraId="45DB45C4" w14:textId="08104AF2" w:rsidR="00D911B8" w:rsidRDefault="00D911B8">
      <w:pPr>
        <w:rPr>
          <w:rFonts w:asciiTheme="majorHAnsi" w:hAnsiTheme="majorHAnsi" w:cstheme="majorHAnsi"/>
        </w:rPr>
      </w:pPr>
    </w:p>
    <w:p w14:paraId="7417D81D" w14:textId="51CAC533" w:rsidR="00D911B8" w:rsidRDefault="00D911B8">
      <w:pPr>
        <w:rPr>
          <w:rFonts w:asciiTheme="majorHAnsi" w:hAnsiTheme="majorHAnsi" w:cstheme="majorHAnsi"/>
        </w:rPr>
      </w:pPr>
    </w:p>
    <w:p w14:paraId="6AFC0852" w14:textId="61D826FA" w:rsidR="00D911B8" w:rsidRDefault="00D911B8">
      <w:pPr>
        <w:rPr>
          <w:rFonts w:asciiTheme="majorHAnsi" w:hAnsiTheme="majorHAnsi" w:cstheme="majorHAnsi"/>
        </w:rPr>
      </w:pPr>
    </w:p>
    <w:p w14:paraId="5DFC97C1" w14:textId="77777777" w:rsidR="00D911B8" w:rsidRDefault="00D911B8">
      <w:pPr>
        <w:rPr>
          <w:rFonts w:asciiTheme="majorHAnsi" w:hAnsiTheme="majorHAnsi" w:cstheme="majorHAnsi"/>
        </w:rPr>
      </w:pPr>
    </w:p>
    <w:p w14:paraId="7C1F7B21" w14:textId="5EC397F9" w:rsidR="00345BCF" w:rsidRDefault="00345BCF">
      <w:pPr>
        <w:rPr>
          <w:rFonts w:asciiTheme="majorHAnsi" w:hAnsiTheme="majorHAnsi" w:cstheme="majorHAnsi"/>
        </w:rPr>
      </w:pPr>
    </w:p>
    <w:p w14:paraId="10AA1662" w14:textId="682968CB" w:rsidR="00345BCF" w:rsidRDefault="00345BCF">
      <w:pPr>
        <w:rPr>
          <w:rFonts w:asciiTheme="majorHAnsi" w:hAnsiTheme="majorHAnsi" w:cstheme="majorHAnsi"/>
        </w:rPr>
      </w:pPr>
    </w:p>
    <w:p w14:paraId="17A6209F" w14:textId="5B3E2450" w:rsidR="00345BCF" w:rsidRDefault="00345BCF">
      <w:pPr>
        <w:rPr>
          <w:rFonts w:asciiTheme="majorHAnsi" w:hAnsiTheme="majorHAnsi" w:cstheme="majorHAnsi"/>
        </w:rPr>
      </w:pPr>
    </w:p>
    <w:p w14:paraId="7A0405DF" w14:textId="07624309" w:rsidR="00345BCF" w:rsidRDefault="00345BCF">
      <w:pPr>
        <w:rPr>
          <w:rFonts w:asciiTheme="majorHAnsi" w:hAnsiTheme="majorHAnsi" w:cstheme="majorHAnsi"/>
        </w:rPr>
      </w:pPr>
    </w:p>
    <w:p w14:paraId="5FB27008" w14:textId="5B80D2D9" w:rsidR="00345BCF" w:rsidRDefault="00345BCF">
      <w:pPr>
        <w:rPr>
          <w:rFonts w:asciiTheme="majorHAnsi" w:hAnsiTheme="majorHAnsi" w:cstheme="majorHAnsi"/>
        </w:rPr>
      </w:pPr>
    </w:p>
    <w:p w14:paraId="7825B6E8" w14:textId="77777777" w:rsidR="00345BCF" w:rsidRPr="00345BCF" w:rsidRDefault="00345BCF">
      <w:pPr>
        <w:rPr>
          <w:rFonts w:asciiTheme="majorHAnsi" w:hAnsiTheme="majorHAnsi" w:cstheme="majorHAnsi"/>
        </w:rPr>
      </w:pPr>
    </w:p>
    <w:p w14:paraId="189FD89A" w14:textId="77777777" w:rsidR="00A80FD4" w:rsidRPr="00345BCF" w:rsidRDefault="00A80FD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1147"/>
        <w:gridCol w:w="2487"/>
      </w:tblGrid>
      <w:tr w:rsidR="00A80FD4" w:rsidRPr="00345BCF" w14:paraId="4A21FF14" w14:textId="77777777" w:rsidTr="00377BB4">
        <w:tc>
          <w:tcPr>
            <w:tcW w:w="1555" w:type="dxa"/>
          </w:tcPr>
          <w:p w14:paraId="12E3E85B" w14:textId="6C84C144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  <w:b/>
                <w:bCs/>
              </w:rPr>
              <w:t>Scheme 2</w:t>
            </w:r>
            <w:r w:rsidRPr="00345BCF">
              <w:rPr>
                <w:rFonts w:asciiTheme="majorHAnsi" w:hAnsiTheme="majorHAnsi" w:cstheme="majorHAnsi"/>
              </w:rPr>
              <w:t xml:space="preserve"> (name and description)</w:t>
            </w:r>
          </w:p>
          <w:p w14:paraId="4C55B3BD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  <w:p w14:paraId="0EDD3AD8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  <w:p w14:paraId="58273A7F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61" w:type="dxa"/>
            <w:gridSpan w:val="4"/>
          </w:tcPr>
          <w:p w14:paraId="73FC05A8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  <w:p w14:paraId="2671F0F9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  <w:p w14:paraId="7C364C82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A80FD4" w:rsidRPr="00345BCF" w14:paraId="3FCB45AD" w14:textId="77777777" w:rsidTr="00377BB4">
        <w:tc>
          <w:tcPr>
            <w:tcW w:w="1555" w:type="dxa"/>
          </w:tcPr>
          <w:p w14:paraId="154372D1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umber of approved organisations / members</w:t>
            </w:r>
          </w:p>
          <w:p w14:paraId="57987984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61" w:type="dxa"/>
            <w:gridSpan w:val="4"/>
          </w:tcPr>
          <w:p w14:paraId="0F7AA2A2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  <w:p w14:paraId="6EBDE6FB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  <w:p w14:paraId="06532BFD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A80FD4" w:rsidRPr="00345BCF" w14:paraId="3657A226" w14:textId="77777777" w:rsidTr="00377BB4">
        <w:tc>
          <w:tcPr>
            <w:tcW w:w="1555" w:type="dxa"/>
          </w:tcPr>
          <w:p w14:paraId="743CE399" w14:textId="77777777" w:rsidR="00A80FD4" w:rsidRPr="00345BCF" w:rsidRDefault="00A80FD4" w:rsidP="00377B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45BCF">
              <w:rPr>
                <w:rFonts w:asciiTheme="majorHAnsi" w:hAnsiTheme="majorHAnsi" w:cstheme="majorHAnsi"/>
              </w:rPr>
              <w:t xml:space="preserve">Scheme requirements documents </w:t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(please list and attach all relevant documents)</w:t>
            </w:r>
          </w:p>
          <w:p w14:paraId="5EF4580C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61" w:type="dxa"/>
            <w:gridSpan w:val="4"/>
          </w:tcPr>
          <w:p w14:paraId="5EE29AC0" w14:textId="77777777" w:rsidR="00A80FD4" w:rsidRPr="00345BCF" w:rsidRDefault="00A80FD4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2007A6" w:rsidRPr="00345BCF" w14:paraId="1190F508" w14:textId="77777777" w:rsidTr="00C12FD5">
        <w:trPr>
          <w:trHeight w:val="335"/>
        </w:trPr>
        <w:tc>
          <w:tcPr>
            <w:tcW w:w="4106" w:type="dxa"/>
            <w:gridSpan w:val="2"/>
            <w:vMerge w:val="restart"/>
          </w:tcPr>
          <w:p w14:paraId="7D126761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Have you carried out a self-audit of this scheme and its compliance with the Amenity Standard?</w:t>
            </w:r>
          </w:p>
          <w:p w14:paraId="4614EFF2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3" w:type="dxa"/>
            <w:gridSpan w:val="2"/>
          </w:tcPr>
          <w:p w14:paraId="6FCA3C81" w14:textId="7D24BAB5" w:rsidR="002007A6" w:rsidRPr="00345BCF" w:rsidRDefault="002007A6" w:rsidP="002007A6">
            <w:pPr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Please tick (</w:t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487" w:type="dxa"/>
            <w:vMerge w:val="restart"/>
          </w:tcPr>
          <w:p w14:paraId="2C45EC8F" w14:textId="2BE2919C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attach a copy of the completed Amenity Standard self-audit.</w:t>
            </w:r>
          </w:p>
        </w:tc>
      </w:tr>
      <w:tr w:rsidR="002007A6" w:rsidRPr="00345BCF" w14:paraId="4D99F68D" w14:textId="77777777" w:rsidTr="002007A6">
        <w:trPr>
          <w:trHeight w:val="335"/>
        </w:trPr>
        <w:tc>
          <w:tcPr>
            <w:tcW w:w="4106" w:type="dxa"/>
            <w:gridSpan w:val="2"/>
            <w:vMerge/>
          </w:tcPr>
          <w:p w14:paraId="7ADAB24D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1373B56" w14:textId="051BB8B4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147" w:type="dxa"/>
          </w:tcPr>
          <w:p w14:paraId="7EEC2AE1" w14:textId="6739C61B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487" w:type="dxa"/>
            <w:vMerge/>
          </w:tcPr>
          <w:p w14:paraId="32F7202C" w14:textId="7A41967D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</w:tr>
      <w:tr w:rsidR="002007A6" w:rsidRPr="00345BCF" w14:paraId="1C8362EB" w14:textId="77777777" w:rsidTr="002007A6">
        <w:trPr>
          <w:trHeight w:val="335"/>
        </w:trPr>
        <w:tc>
          <w:tcPr>
            <w:tcW w:w="4106" w:type="dxa"/>
            <w:gridSpan w:val="2"/>
            <w:vMerge/>
          </w:tcPr>
          <w:p w14:paraId="26944C67" w14:textId="77777777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DAB8FE3" w14:textId="77777777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47" w:type="dxa"/>
          </w:tcPr>
          <w:p w14:paraId="39BBF20C" w14:textId="77777777" w:rsidR="002007A6" w:rsidRPr="00345BCF" w:rsidRDefault="002007A6" w:rsidP="002007A6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87" w:type="dxa"/>
            <w:vMerge/>
          </w:tcPr>
          <w:p w14:paraId="2243C258" w14:textId="44FB745B" w:rsidR="002007A6" w:rsidRPr="00345BCF" w:rsidRDefault="002007A6" w:rsidP="002007A6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04B8FC6D" w14:textId="77777777" w:rsidTr="00377BB4">
        <w:tc>
          <w:tcPr>
            <w:tcW w:w="1555" w:type="dxa"/>
            <w:vMerge w:val="restart"/>
          </w:tcPr>
          <w:p w14:paraId="0114E789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uditors</w:t>
            </w:r>
          </w:p>
        </w:tc>
        <w:tc>
          <w:tcPr>
            <w:tcW w:w="2551" w:type="dxa"/>
          </w:tcPr>
          <w:p w14:paraId="3F079315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Describe your auditing regime for this scheme</w:t>
            </w:r>
          </w:p>
          <w:p w14:paraId="1A032C04" w14:textId="2DF8DB73" w:rsidR="002007A6" w:rsidRPr="00345BCF" w:rsidRDefault="002007A6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10" w:type="dxa"/>
            <w:gridSpan w:val="3"/>
          </w:tcPr>
          <w:p w14:paraId="06BC669B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7164ADD8" w14:textId="77777777" w:rsidTr="00377BB4">
        <w:trPr>
          <w:trHeight w:val="383"/>
        </w:trPr>
        <w:tc>
          <w:tcPr>
            <w:tcW w:w="1555" w:type="dxa"/>
            <w:vMerge/>
          </w:tcPr>
          <w:p w14:paraId="47B88E98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 w:val="restart"/>
          </w:tcPr>
          <w:p w14:paraId="0E4326C4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How many auditors are involved in this scheme?</w:t>
            </w:r>
          </w:p>
        </w:tc>
        <w:tc>
          <w:tcPr>
            <w:tcW w:w="2423" w:type="dxa"/>
            <w:gridSpan w:val="2"/>
          </w:tcPr>
          <w:p w14:paraId="4132D836" w14:textId="77777777" w:rsidR="00532898" w:rsidRPr="00345BCF" w:rsidRDefault="00532898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Full/Part-time</w:t>
            </w:r>
          </w:p>
        </w:tc>
        <w:tc>
          <w:tcPr>
            <w:tcW w:w="2487" w:type="dxa"/>
          </w:tcPr>
          <w:p w14:paraId="569D737F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7CD34991" w14:textId="77777777" w:rsidTr="00377BB4">
        <w:trPr>
          <w:trHeight w:val="382"/>
        </w:trPr>
        <w:tc>
          <w:tcPr>
            <w:tcW w:w="1555" w:type="dxa"/>
            <w:vMerge/>
          </w:tcPr>
          <w:p w14:paraId="3E6E2816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2304AE22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23" w:type="dxa"/>
            <w:gridSpan w:val="2"/>
          </w:tcPr>
          <w:p w14:paraId="0599158A" w14:textId="77777777" w:rsidR="00532898" w:rsidRPr="00345BCF" w:rsidRDefault="00532898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Contractors</w:t>
            </w:r>
          </w:p>
        </w:tc>
        <w:tc>
          <w:tcPr>
            <w:tcW w:w="2487" w:type="dxa"/>
          </w:tcPr>
          <w:p w14:paraId="5CDBF1AC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4CFC4876" w14:textId="77777777" w:rsidTr="00377BB4">
        <w:trPr>
          <w:trHeight w:val="382"/>
        </w:trPr>
        <w:tc>
          <w:tcPr>
            <w:tcW w:w="1555" w:type="dxa"/>
            <w:vMerge/>
          </w:tcPr>
          <w:p w14:paraId="50BA4A11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15B85AE6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State the minimum experience of this sector your auditor(s) must have?</w:t>
            </w:r>
          </w:p>
        </w:tc>
        <w:tc>
          <w:tcPr>
            <w:tcW w:w="4910" w:type="dxa"/>
            <w:gridSpan w:val="3"/>
          </w:tcPr>
          <w:p w14:paraId="5C83F289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09B58A5C" w14:textId="77777777" w:rsidTr="00377BB4">
        <w:trPr>
          <w:trHeight w:val="382"/>
        </w:trPr>
        <w:tc>
          <w:tcPr>
            <w:tcW w:w="1555" w:type="dxa"/>
            <w:vMerge/>
          </w:tcPr>
          <w:p w14:paraId="0574B6C8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 w:val="restart"/>
          </w:tcPr>
          <w:p w14:paraId="6994B6F3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Describe the training given to your auditor(s)</w:t>
            </w:r>
          </w:p>
        </w:tc>
        <w:tc>
          <w:tcPr>
            <w:tcW w:w="1276" w:type="dxa"/>
          </w:tcPr>
          <w:p w14:paraId="093B6D22" w14:textId="77777777" w:rsidR="00532898" w:rsidRPr="00345BCF" w:rsidRDefault="00532898" w:rsidP="0053289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Initial</w:t>
            </w:r>
          </w:p>
        </w:tc>
        <w:tc>
          <w:tcPr>
            <w:tcW w:w="3634" w:type="dxa"/>
            <w:gridSpan w:val="2"/>
          </w:tcPr>
          <w:p w14:paraId="47D6778F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532898" w:rsidRPr="00345BCF" w14:paraId="6619A76E" w14:textId="77777777" w:rsidTr="00377BB4">
        <w:trPr>
          <w:trHeight w:val="382"/>
        </w:trPr>
        <w:tc>
          <w:tcPr>
            <w:tcW w:w="1555" w:type="dxa"/>
            <w:vMerge/>
          </w:tcPr>
          <w:p w14:paraId="1489A3FF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</w:tcPr>
          <w:p w14:paraId="7F65266E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6803E06" w14:textId="77777777" w:rsidR="00532898" w:rsidRPr="00345BCF" w:rsidRDefault="00532898" w:rsidP="00532898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CPD</w:t>
            </w:r>
          </w:p>
        </w:tc>
        <w:tc>
          <w:tcPr>
            <w:tcW w:w="3634" w:type="dxa"/>
            <w:gridSpan w:val="2"/>
          </w:tcPr>
          <w:p w14:paraId="60D853F4" w14:textId="77777777" w:rsidR="00532898" w:rsidRPr="00345BCF" w:rsidRDefault="00532898" w:rsidP="00377BB4">
            <w:pPr>
              <w:rPr>
                <w:rFonts w:asciiTheme="majorHAnsi" w:hAnsiTheme="majorHAnsi" w:cstheme="majorHAnsi"/>
              </w:rPr>
            </w:pPr>
          </w:p>
        </w:tc>
      </w:tr>
    </w:tbl>
    <w:p w14:paraId="4DB392C5" w14:textId="77777777" w:rsidR="00532898" w:rsidRPr="00345BCF" w:rsidRDefault="00532898">
      <w:pPr>
        <w:rPr>
          <w:rFonts w:asciiTheme="majorHAnsi" w:hAnsiTheme="majorHAnsi" w:cstheme="majorHAnsi"/>
        </w:rPr>
      </w:pPr>
    </w:p>
    <w:p w14:paraId="3C2BC337" w14:textId="77777777" w:rsidR="00A80FD4" w:rsidRPr="00345BCF" w:rsidRDefault="00A80FD4">
      <w:pPr>
        <w:rPr>
          <w:rFonts w:asciiTheme="majorHAnsi" w:hAnsiTheme="majorHAnsi" w:cstheme="majorHAnsi"/>
        </w:rPr>
      </w:pPr>
    </w:p>
    <w:p w14:paraId="1CCF48C2" w14:textId="77777777" w:rsidR="00A80FD4" w:rsidRPr="00345BCF" w:rsidRDefault="00A80FD4">
      <w:pPr>
        <w:rPr>
          <w:rFonts w:asciiTheme="majorHAnsi" w:hAnsiTheme="majorHAnsi" w:cstheme="majorHAnsi"/>
        </w:rPr>
      </w:pPr>
    </w:p>
    <w:p w14:paraId="0D3867A9" w14:textId="77777777" w:rsidR="00A80FD4" w:rsidRPr="00345BCF" w:rsidRDefault="00A80FD4">
      <w:pPr>
        <w:rPr>
          <w:rFonts w:asciiTheme="majorHAnsi" w:hAnsiTheme="majorHAnsi" w:cstheme="majorHAnsi"/>
        </w:rPr>
      </w:pPr>
    </w:p>
    <w:p w14:paraId="016428CC" w14:textId="77777777" w:rsidR="00532898" w:rsidRPr="00345BCF" w:rsidRDefault="00A80FD4">
      <w:pPr>
        <w:rPr>
          <w:rFonts w:asciiTheme="majorHAnsi" w:hAnsiTheme="majorHAnsi" w:cstheme="majorHAnsi"/>
        </w:rPr>
      </w:pPr>
      <w:r w:rsidRPr="00345BCF">
        <w:rPr>
          <w:rFonts w:asciiTheme="majorHAnsi" w:hAnsiTheme="majorHAnsi" w:cstheme="majorHAnsi"/>
        </w:rPr>
        <w:t>(Add more schemes if applicable)</w:t>
      </w:r>
    </w:p>
    <w:p w14:paraId="6E4914B2" w14:textId="3E56A5D3" w:rsidR="00A80FD4" w:rsidRPr="00345BCF" w:rsidRDefault="00A80FD4" w:rsidP="00532898">
      <w:pPr>
        <w:jc w:val="right"/>
        <w:rPr>
          <w:rFonts w:asciiTheme="majorHAnsi" w:hAnsiTheme="majorHAnsi" w:cstheme="majorHAnsi"/>
        </w:rPr>
      </w:pPr>
      <w:r w:rsidRPr="00345BCF">
        <w:rPr>
          <w:rFonts w:asciiTheme="majorHAnsi" w:hAnsiTheme="majorHAnsi" w:cstheme="majorHAnsi"/>
        </w:rPr>
        <w:br w:type="page"/>
      </w:r>
    </w:p>
    <w:p w14:paraId="0434DB62" w14:textId="77777777" w:rsidR="00A80FD4" w:rsidRPr="00345BCF" w:rsidRDefault="00A80FD4" w:rsidP="00A80FD4">
      <w:pPr>
        <w:rPr>
          <w:rFonts w:asciiTheme="majorHAnsi" w:hAnsiTheme="majorHAnsi" w:cstheme="majorHAnsi"/>
        </w:rPr>
      </w:pPr>
    </w:p>
    <w:p w14:paraId="474E3C04" w14:textId="77777777" w:rsidR="005802C4" w:rsidRPr="00345BCF" w:rsidRDefault="005802C4">
      <w:pPr>
        <w:rPr>
          <w:rFonts w:asciiTheme="majorHAnsi" w:hAnsiTheme="majorHAnsi" w:cstheme="majorHAnsi"/>
        </w:rPr>
      </w:pPr>
    </w:p>
    <w:p w14:paraId="0564C239" w14:textId="58B37B96" w:rsidR="00DD5F51" w:rsidRDefault="00DD5F51" w:rsidP="00345BCF">
      <w:pPr>
        <w:pStyle w:val="Heading2"/>
        <w:numPr>
          <w:ilvl w:val="0"/>
          <w:numId w:val="21"/>
        </w:numPr>
      </w:pPr>
      <w:r w:rsidRPr="00345BCF">
        <w:t xml:space="preserve">Human </w:t>
      </w:r>
      <w:r w:rsidR="00345BCF">
        <w:t>R</w:t>
      </w:r>
      <w:r w:rsidRPr="00345BCF">
        <w:t>esources</w:t>
      </w:r>
    </w:p>
    <w:p w14:paraId="0762145A" w14:textId="77777777" w:rsidR="00345BCF" w:rsidRPr="00345BCF" w:rsidRDefault="00345BCF" w:rsidP="00345BCF">
      <w:pPr>
        <w:pStyle w:val="ListParagraph"/>
        <w:ind w:left="108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2171"/>
        <w:gridCol w:w="3306"/>
      </w:tblGrid>
      <w:tr w:rsidR="00DD5F51" w:rsidRPr="00345BCF" w14:paraId="48EBD818" w14:textId="77777777" w:rsidTr="00377BB4">
        <w:tc>
          <w:tcPr>
            <w:tcW w:w="3544" w:type="dxa"/>
            <w:gridSpan w:val="2"/>
          </w:tcPr>
          <w:p w14:paraId="057BC0E1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Total number of employees</w:t>
            </w:r>
          </w:p>
        </w:tc>
        <w:tc>
          <w:tcPr>
            <w:tcW w:w="5477" w:type="dxa"/>
            <w:gridSpan w:val="2"/>
          </w:tcPr>
          <w:p w14:paraId="77A325BE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D5F51" w:rsidRPr="00345BCF" w14:paraId="27AC96F5" w14:textId="77777777" w:rsidTr="00A80FD4">
        <w:trPr>
          <w:trHeight w:val="255"/>
        </w:trPr>
        <w:tc>
          <w:tcPr>
            <w:tcW w:w="3544" w:type="dxa"/>
            <w:gridSpan w:val="2"/>
            <w:vMerge w:val="restart"/>
          </w:tcPr>
          <w:p w14:paraId="1ACDE41E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Number of employees involved in managing and administering your quality assurance scheme(s) </w:t>
            </w:r>
          </w:p>
        </w:tc>
        <w:tc>
          <w:tcPr>
            <w:tcW w:w="2171" w:type="dxa"/>
          </w:tcPr>
          <w:p w14:paraId="67B50CBE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Full-time </w:t>
            </w:r>
          </w:p>
        </w:tc>
        <w:tc>
          <w:tcPr>
            <w:tcW w:w="3306" w:type="dxa"/>
          </w:tcPr>
          <w:p w14:paraId="27B6B78E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D5F51" w:rsidRPr="00345BCF" w14:paraId="0F7274C1" w14:textId="77777777" w:rsidTr="00A80FD4">
        <w:trPr>
          <w:trHeight w:val="255"/>
        </w:trPr>
        <w:tc>
          <w:tcPr>
            <w:tcW w:w="3544" w:type="dxa"/>
            <w:gridSpan w:val="2"/>
            <w:vMerge/>
          </w:tcPr>
          <w:p w14:paraId="2327FCB6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1" w:type="dxa"/>
          </w:tcPr>
          <w:p w14:paraId="5016A570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art-time</w:t>
            </w:r>
          </w:p>
        </w:tc>
        <w:tc>
          <w:tcPr>
            <w:tcW w:w="3306" w:type="dxa"/>
          </w:tcPr>
          <w:p w14:paraId="0FD592EE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D5F51" w:rsidRPr="00345BCF" w14:paraId="27FC95BC" w14:textId="77777777" w:rsidTr="00A80FD4">
        <w:trPr>
          <w:trHeight w:val="255"/>
        </w:trPr>
        <w:tc>
          <w:tcPr>
            <w:tcW w:w="3544" w:type="dxa"/>
            <w:gridSpan w:val="2"/>
            <w:vMerge/>
          </w:tcPr>
          <w:p w14:paraId="34F5BDBF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71" w:type="dxa"/>
          </w:tcPr>
          <w:p w14:paraId="527D139D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Contractors</w:t>
            </w:r>
          </w:p>
        </w:tc>
        <w:tc>
          <w:tcPr>
            <w:tcW w:w="3306" w:type="dxa"/>
          </w:tcPr>
          <w:p w14:paraId="236655F6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D5F51" w:rsidRPr="00345BCF" w14:paraId="75D32A4E" w14:textId="77777777" w:rsidTr="00377BB4">
        <w:tc>
          <w:tcPr>
            <w:tcW w:w="2410" w:type="dxa"/>
            <w:vMerge w:val="restart"/>
          </w:tcPr>
          <w:p w14:paraId="20091F32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Equal Opportunities</w:t>
            </w:r>
          </w:p>
        </w:tc>
        <w:tc>
          <w:tcPr>
            <w:tcW w:w="3305" w:type="dxa"/>
            <w:gridSpan w:val="2"/>
          </w:tcPr>
          <w:p w14:paraId="18FE8919" w14:textId="27C0AD5A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How do you ensure all employees (including contractors) </w:t>
            </w:r>
            <w:r w:rsidR="00A80FD4" w:rsidRPr="00345BCF">
              <w:rPr>
                <w:rFonts w:asciiTheme="majorHAnsi" w:hAnsiTheme="majorHAnsi" w:cstheme="majorHAnsi"/>
              </w:rPr>
              <w:t xml:space="preserve">are aware of and </w:t>
            </w:r>
            <w:r w:rsidRPr="00345BCF">
              <w:rPr>
                <w:rFonts w:asciiTheme="majorHAnsi" w:hAnsiTheme="majorHAnsi" w:cstheme="majorHAnsi"/>
              </w:rPr>
              <w:t>follow your Equal opportunities policy?</w:t>
            </w:r>
          </w:p>
          <w:p w14:paraId="77DE45F1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252E21CB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DD5F51" w:rsidRPr="00345BCF" w14:paraId="53F6B4AA" w14:textId="77777777" w:rsidTr="00377BB4">
        <w:tc>
          <w:tcPr>
            <w:tcW w:w="2410" w:type="dxa"/>
            <w:vMerge/>
          </w:tcPr>
          <w:p w14:paraId="410AF011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  <w:tc>
          <w:tcPr>
            <w:tcW w:w="3305" w:type="dxa"/>
            <w:gridSpan w:val="2"/>
          </w:tcPr>
          <w:p w14:paraId="5BA88E39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attach a copy of your equal opportunities policy</w:t>
            </w:r>
          </w:p>
          <w:p w14:paraId="6C64F693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78544562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tick (</w:t>
            </w:r>
            <w:r w:rsidRPr="00345BCF">
              <w:rPr>
                <w:rFonts w:asciiTheme="majorHAnsi" w:hAnsiTheme="majorHAnsi" w:cstheme="majorHAnsi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</w:rPr>
              <w:t>)</w:t>
            </w:r>
          </w:p>
        </w:tc>
      </w:tr>
      <w:tr w:rsidR="00DD5F51" w:rsidRPr="00345BCF" w14:paraId="5E523C3D" w14:textId="77777777" w:rsidTr="00377BB4">
        <w:tc>
          <w:tcPr>
            <w:tcW w:w="2410" w:type="dxa"/>
            <w:vMerge w:val="restart"/>
          </w:tcPr>
          <w:p w14:paraId="3A7DC589" w14:textId="77777777" w:rsidR="00DD5F51" w:rsidRPr="00345BCF" w:rsidRDefault="00DD5F51" w:rsidP="00377BB4">
            <w:pPr>
              <w:spacing w:before="120" w:after="12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nti-bribery management</w:t>
            </w:r>
          </w:p>
        </w:tc>
        <w:tc>
          <w:tcPr>
            <w:tcW w:w="3305" w:type="dxa"/>
            <w:gridSpan w:val="2"/>
          </w:tcPr>
          <w:p w14:paraId="060FE234" w14:textId="370D6BDA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 xml:space="preserve">How do you ensure all employees (including contractors) </w:t>
            </w:r>
            <w:r w:rsidR="00A80FD4" w:rsidRPr="00345BCF">
              <w:rPr>
                <w:rFonts w:asciiTheme="majorHAnsi" w:hAnsiTheme="majorHAnsi" w:cstheme="majorHAnsi"/>
              </w:rPr>
              <w:t xml:space="preserve">are aware of and </w:t>
            </w:r>
            <w:r w:rsidRPr="00345BCF">
              <w:rPr>
                <w:rFonts w:asciiTheme="majorHAnsi" w:hAnsiTheme="majorHAnsi" w:cstheme="majorHAnsi"/>
              </w:rPr>
              <w:t>follow your anti-bribery policy or guidelines?</w:t>
            </w:r>
          </w:p>
          <w:p w14:paraId="2A6598AB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169E9F4E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</w:tr>
      <w:tr w:rsidR="00DD5F51" w:rsidRPr="00345BCF" w14:paraId="178962D0" w14:textId="77777777" w:rsidTr="00377BB4">
        <w:tc>
          <w:tcPr>
            <w:tcW w:w="2410" w:type="dxa"/>
            <w:vMerge/>
          </w:tcPr>
          <w:p w14:paraId="13DDE640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5" w:type="dxa"/>
            <w:gridSpan w:val="2"/>
          </w:tcPr>
          <w:p w14:paraId="42D6E2EB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attach a copy of your anti-bribery policy or guidelines</w:t>
            </w:r>
          </w:p>
          <w:p w14:paraId="48CC17A7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06" w:type="dxa"/>
          </w:tcPr>
          <w:p w14:paraId="58B44A0B" w14:textId="77777777" w:rsidR="00DD5F51" w:rsidRPr="00345BCF" w:rsidRDefault="00DD5F51" w:rsidP="00377BB4">
            <w:pPr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lease tick (</w:t>
            </w:r>
            <w:r w:rsidRPr="00345BCF">
              <w:rPr>
                <w:rFonts w:asciiTheme="majorHAnsi" w:hAnsiTheme="majorHAnsi" w:cstheme="majorHAnsi"/>
              </w:rPr>
              <w:sym w:font="Wingdings 2" w:char="F050"/>
            </w:r>
            <w:r w:rsidRPr="00345BCF">
              <w:rPr>
                <w:rFonts w:asciiTheme="majorHAnsi" w:hAnsiTheme="majorHAnsi" w:cstheme="majorHAnsi"/>
              </w:rPr>
              <w:t>)</w:t>
            </w:r>
          </w:p>
        </w:tc>
      </w:tr>
    </w:tbl>
    <w:p w14:paraId="0CA07EBC" w14:textId="77777777" w:rsidR="00DD5F51" w:rsidRPr="00345BCF" w:rsidRDefault="00DD5F51" w:rsidP="00DD5F51">
      <w:pPr>
        <w:ind w:left="426" w:hanging="426"/>
        <w:rPr>
          <w:rFonts w:asciiTheme="majorHAnsi" w:hAnsiTheme="majorHAnsi" w:cstheme="majorHAnsi"/>
          <w:b/>
          <w:bCs/>
        </w:rPr>
      </w:pPr>
    </w:p>
    <w:p w14:paraId="042ABC7B" w14:textId="77777777" w:rsidR="00DD5F51" w:rsidRPr="00345BCF" w:rsidRDefault="00DD5F51" w:rsidP="00DD5F51">
      <w:pPr>
        <w:ind w:left="426" w:hanging="426"/>
        <w:rPr>
          <w:rFonts w:asciiTheme="majorHAnsi" w:hAnsiTheme="majorHAnsi" w:cstheme="majorHAnsi"/>
          <w:b/>
          <w:bCs/>
        </w:rPr>
      </w:pPr>
    </w:p>
    <w:p w14:paraId="768D676A" w14:textId="77777777" w:rsidR="00DD5F51" w:rsidRPr="00345BCF" w:rsidRDefault="00DD5F51" w:rsidP="00DD5F51">
      <w:pPr>
        <w:ind w:left="426" w:hanging="426"/>
        <w:rPr>
          <w:rFonts w:asciiTheme="majorHAnsi" w:hAnsiTheme="majorHAnsi" w:cstheme="majorHAnsi"/>
          <w:b/>
          <w:bCs/>
        </w:rPr>
      </w:pPr>
    </w:p>
    <w:p w14:paraId="402D1B2F" w14:textId="77777777" w:rsidR="001A27C9" w:rsidRPr="00345BCF" w:rsidRDefault="001A27C9">
      <w:pPr>
        <w:rPr>
          <w:rFonts w:asciiTheme="majorHAnsi" w:hAnsiTheme="majorHAnsi" w:cstheme="majorHAnsi"/>
          <w:b/>
          <w:bCs/>
        </w:rPr>
      </w:pPr>
      <w:r w:rsidRPr="00345BCF">
        <w:rPr>
          <w:rFonts w:asciiTheme="majorHAnsi" w:hAnsiTheme="majorHAnsi" w:cstheme="majorHAnsi"/>
          <w:b/>
          <w:bCs/>
        </w:rPr>
        <w:br w:type="page"/>
      </w:r>
    </w:p>
    <w:p w14:paraId="05838F27" w14:textId="77777777" w:rsidR="00345BCF" w:rsidRDefault="00345BCF" w:rsidP="00C473F7">
      <w:pPr>
        <w:rPr>
          <w:rFonts w:asciiTheme="majorHAnsi" w:hAnsiTheme="majorHAnsi" w:cstheme="majorHAnsi"/>
          <w:b/>
          <w:bCs/>
        </w:rPr>
      </w:pPr>
    </w:p>
    <w:p w14:paraId="54D00F3A" w14:textId="77777777" w:rsidR="00345BCF" w:rsidRDefault="00345BCF" w:rsidP="00C473F7">
      <w:pPr>
        <w:rPr>
          <w:rFonts w:asciiTheme="majorHAnsi" w:hAnsiTheme="majorHAnsi" w:cstheme="majorHAnsi"/>
          <w:b/>
          <w:bCs/>
        </w:rPr>
      </w:pPr>
    </w:p>
    <w:p w14:paraId="095F7468" w14:textId="072690E4" w:rsidR="001A27C9" w:rsidRDefault="001A27C9" w:rsidP="00D911B8">
      <w:pPr>
        <w:pStyle w:val="Heading2"/>
        <w:numPr>
          <w:ilvl w:val="0"/>
          <w:numId w:val="21"/>
        </w:numPr>
      </w:pPr>
      <w:r w:rsidRPr="00345BCF">
        <w:t>Sign-off section</w:t>
      </w:r>
    </w:p>
    <w:p w14:paraId="0B4EDE65" w14:textId="6BB66EE7" w:rsidR="00345BCF" w:rsidRDefault="00345BCF" w:rsidP="00345BCF"/>
    <w:p w14:paraId="50C9862F" w14:textId="77777777" w:rsidR="00345BCF" w:rsidRPr="00345BCF" w:rsidRDefault="00345BCF" w:rsidP="00345BCF"/>
    <w:p w14:paraId="078CF15E" w14:textId="77777777" w:rsidR="001A27C9" w:rsidRPr="00345BCF" w:rsidRDefault="001A27C9" w:rsidP="00C473F7">
      <w:pPr>
        <w:rPr>
          <w:rFonts w:asciiTheme="majorHAnsi" w:hAnsiTheme="majorHAnsi" w:cstheme="majorHAnsi"/>
          <w:b/>
          <w:bCs/>
        </w:rPr>
      </w:pPr>
    </w:p>
    <w:p w14:paraId="00E402BC" w14:textId="2E016BAF" w:rsidR="00C473F7" w:rsidRPr="00345BCF" w:rsidRDefault="00C473F7" w:rsidP="00C473F7">
      <w:pPr>
        <w:rPr>
          <w:rFonts w:asciiTheme="majorHAnsi" w:hAnsiTheme="majorHAnsi" w:cstheme="majorHAnsi"/>
          <w:b/>
          <w:bCs/>
        </w:rPr>
      </w:pPr>
      <w:r w:rsidRPr="00345BCF">
        <w:rPr>
          <w:rFonts w:asciiTheme="majorHAnsi" w:hAnsiTheme="majorHAnsi" w:cstheme="majorHAnsi"/>
          <w:b/>
          <w:bCs/>
        </w:rPr>
        <w:t>I apply on behalf of:</w:t>
      </w:r>
    </w:p>
    <w:p w14:paraId="342A25A5" w14:textId="7D79383E" w:rsidR="00C473F7" w:rsidRPr="00345BCF" w:rsidRDefault="00C473F7" w:rsidP="00C473F7">
      <w:pPr>
        <w:rPr>
          <w:rFonts w:asciiTheme="majorHAnsi" w:hAnsiTheme="majorHAnsi" w:cstheme="majorHAnsi"/>
          <w:b/>
          <w:bCs/>
        </w:rPr>
      </w:pPr>
      <w:r w:rsidRPr="00345BCF">
        <w:rPr>
          <w:rFonts w:asciiTheme="majorHAnsi" w:hAnsiTheme="majorHAnsi" w:cstheme="majorHAnsi"/>
        </w:rPr>
        <w:t xml:space="preserve">(Organisation name) </w:t>
      </w:r>
      <w:r w:rsidRPr="00345BCF">
        <w:rPr>
          <w:rFonts w:asciiTheme="majorHAnsi" w:hAnsiTheme="majorHAnsi" w:cstheme="majorHAnsi"/>
          <w:b/>
          <w:bCs/>
        </w:rPr>
        <w:t xml:space="preserve"> ________________________________________________________</w:t>
      </w:r>
    </w:p>
    <w:p w14:paraId="02E23F17" w14:textId="6D9123D0" w:rsidR="00C473F7" w:rsidRDefault="00C473F7" w:rsidP="00C473F7">
      <w:pPr>
        <w:rPr>
          <w:rFonts w:asciiTheme="majorHAnsi" w:hAnsiTheme="majorHAnsi" w:cstheme="majorHAnsi"/>
        </w:rPr>
      </w:pPr>
    </w:p>
    <w:p w14:paraId="7417CA1C" w14:textId="77777777" w:rsidR="00D911B8" w:rsidRPr="00345BCF" w:rsidRDefault="00D911B8" w:rsidP="00C473F7">
      <w:pPr>
        <w:rPr>
          <w:rFonts w:asciiTheme="majorHAnsi" w:hAnsiTheme="majorHAnsi" w:cstheme="majorHAnsi"/>
        </w:rPr>
      </w:pPr>
    </w:p>
    <w:p w14:paraId="5DA21C0E" w14:textId="6BAB8E8B" w:rsidR="00C473F7" w:rsidRDefault="00C473F7" w:rsidP="00C473F7">
      <w:pPr>
        <w:rPr>
          <w:rFonts w:asciiTheme="majorHAnsi" w:hAnsiTheme="majorHAnsi" w:cstheme="majorHAnsi"/>
        </w:rPr>
      </w:pPr>
      <w:r w:rsidRPr="00345BCF">
        <w:rPr>
          <w:rFonts w:asciiTheme="majorHAnsi" w:hAnsiTheme="majorHAnsi" w:cstheme="majorHAnsi"/>
        </w:rPr>
        <w:t>I understand that a fee of £2,000</w:t>
      </w:r>
      <w:r w:rsidR="00D911B8">
        <w:rPr>
          <w:rFonts w:asciiTheme="majorHAnsi" w:hAnsiTheme="majorHAnsi" w:cstheme="majorHAnsi"/>
        </w:rPr>
        <w:t xml:space="preserve"> + VAT</w:t>
      </w:r>
      <w:r w:rsidRPr="00345BCF">
        <w:rPr>
          <w:rFonts w:asciiTheme="majorHAnsi" w:hAnsiTheme="majorHAnsi" w:cstheme="majorHAnsi"/>
        </w:rPr>
        <w:t xml:space="preserve"> will be required before the application proceeds. </w:t>
      </w:r>
    </w:p>
    <w:p w14:paraId="6AC3F68D" w14:textId="77777777" w:rsidR="00D911B8" w:rsidRPr="00345BCF" w:rsidRDefault="00D911B8" w:rsidP="00C473F7">
      <w:pPr>
        <w:rPr>
          <w:rFonts w:asciiTheme="majorHAnsi" w:hAnsiTheme="majorHAnsi" w:cstheme="majorHAnsi"/>
        </w:rPr>
      </w:pPr>
    </w:p>
    <w:p w14:paraId="3E89BB41" w14:textId="6AA8E301" w:rsidR="00C473F7" w:rsidRDefault="00C473F7" w:rsidP="00C473F7">
      <w:pPr>
        <w:rPr>
          <w:rFonts w:asciiTheme="majorHAnsi" w:hAnsiTheme="majorHAnsi" w:cstheme="majorHAnsi"/>
        </w:rPr>
      </w:pPr>
      <w:r w:rsidRPr="00345BCF">
        <w:rPr>
          <w:rFonts w:asciiTheme="majorHAnsi" w:hAnsiTheme="majorHAnsi" w:cstheme="majorHAnsi"/>
        </w:rPr>
        <w:t>I understand that an annual fee of £1,000</w:t>
      </w:r>
      <w:r w:rsidR="00D911B8">
        <w:rPr>
          <w:rFonts w:asciiTheme="majorHAnsi" w:hAnsiTheme="majorHAnsi" w:cstheme="majorHAnsi"/>
        </w:rPr>
        <w:t xml:space="preserve"> + VAT</w:t>
      </w:r>
      <w:r w:rsidRPr="00345BCF">
        <w:rPr>
          <w:rFonts w:asciiTheme="majorHAnsi" w:hAnsiTheme="majorHAnsi" w:cstheme="majorHAnsi"/>
        </w:rPr>
        <w:t xml:space="preserve"> will become due thereafter following the first year.</w:t>
      </w:r>
    </w:p>
    <w:p w14:paraId="0EBB8E9D" w14:textId="77777777" w:rsidR="00D911B8" w:rsidRPr="00345BCF" w:rsidRDefault="00D911B8" w:rsidP="00C473F7">
      <w:pPr>
        <w:rPr>
          <w:rFonts w:asciiTheme="majorHAnsi" w:hAnsiTheme="majorHAnsi" w:cstheme="majorHAnsi"/>
        </w:rPr>
      </w:pPr>
    </w:p>
    <w:p w14:paraId="4E679E78" w14:textId="4C5AD741" w:rsidR="005802C4" w:rsidRDefault="00C473F7" w:rsidP="00C473F7">
      <w:pPr>
        <w:rPr>
          <w:rFonts w:asciiTheme="majorHAnsi" w:hAnsiTheme="majorHAnsi" w:cstheme="majorHAnsi"/>
        </w:rPr>
      </w:pPr>
      <w:r w:rsidRPr="00345BCF">
        <w:rPr>
          <w:rFonts w:asciiTheme="majorHAnsi" w:hAnsiTheme="majorHAnsi" w:cstheme="majorHAnsi"/>
        </w:rPr>
        <w:t xml:space="preserve">I also understand that once the initial audit begins the fee becomes non-refundable. </w:t>
      </w:r>
      <w:r w:rsidRPr="00345BCF">
        <w:rPr>
          <w:rFonts w:asciiTheme="majorHAnsi" w:hAnsiTheme="majorHAnsi" w:cstheme="majorHAnsi"/>
        </w:rPr>
        <w:cr/>
      </w:r>
    </w:p>
    <w:p w14:paraId="5400B79F" w14:textId="77777777" w:rsidR="00D911B8" w:rsidRPr="00345BCF" w:rsidRDefault="00D911B8" w:rsidP="00C473F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C473F7" w:rsidRPr="00345BCF" w14:paraId="39427C7A" w14:textId="77777777" w:rsidTr="005B3BB7">
        <w:tc>
          <w:tcPr>
            <w:tcW w:w="2254" w:type="dxa"/>
          </w:tcPr>
          <w:p w14:paraId="2771FEE2" w14:textId="6C863A12" w:rsidR="00C473F7" w:rsidRPr="00345BCF" w:rsidRDefault="00C473F7" w:rsidP="00C473F7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6762" w:type="dxa"/>
          </w:tcPr>
          <w:p w14:paraId="1044C4E7" w14:textId="77777777" w:rsidR="00C473F7" w:rsidRPr="00345BCF" w:rsidRDefault="00C473F7" w:rsidP="00C473F7">
            <w:pPr>
              <w:rPr>
                <w:rFonts w:asciiTheme="majorHAnsi" w:hAnsiTheme="majorHAnsi" w:cstheme="majorHAnsi"/>
              </w:rPr>
            </w:pPr>
          </w:p>
        </w:tc>
      </w:tr>
      <w:tr w:rsidR="00C473F7" w:rsidRPr="00345BCF" w14:paraId="620485A4" w14:textId="77777777" w:rsidTr="00DD2C07">
        <w:tc>
          <w:tcPr>
            <w:tcW w:w="2254" w:type="dxa"/>
          </w:tcPr>
          <w:p w14:paraId="46AE34C1" w14:textId="596F09D5" w:rsidR="00C473F7" w:rsidRPr="00345BCF" w:rsidRDefault="00C473F7" w:rsidP="00C473F7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rint name</w:t>
            </w:r>
          </w:p>
        </w:tc>
        <w:tc>
          <w:tcPr>
            <w:tcW w:w="6762" w:type="dxa"/>
          </w:tcPr>
          <w:p w14:paraId="65AABC3E" w14:textId="77777777" w:rsidR="00C473F7" w:rsidRPr="00345BCF" w:rsidRDefault="00C473F7" w:rsidP="00C473F7">
            <w:pPr>
              <w:rPr>
                <w:rFonts w:asciiTheme="majorHAnsi" w:hAnsiTheme="majorHAnsi" w:cstheme="majorHAnsi"/>
              </w:rPr>
            </w:pPr>
          </w:p>
        </w:tc>
      </w:tr>
      <w:tr w:rsidR="00C473F7" w:rsidRPr="00345BCF" w14:paraId="4635500E" w14:textId="77777777" w:rsidTr="00DD2C07">
        <w:tc>
          <w:tcPr>
            <w:tcW w:w="2254" w:type="dxa"/>
          </w:tcPr>
          <w:p w14:paraId="5D0E753E" w14:textId="36A3C18C" w:rsidR="00C473F7" w:rsidRPr="00345BCF" w:rsidRDefault="00C473F7" w:rsidP="00C473F7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6762" w:type="dxa"/>
          </w:tcPr>
          <w:p w14:paraId="0EB4B94C" w14:textId="77777777" w:rsidR="00C473F7" w:rsidRPr="00345BCF" w:rsidRDefault="00C473F7" w:rsidP="00C473F7">
            <w:pPr>
              <w:rPr>
                <w:rFonts w:asciiTheme="majorHAnsi" w:hAnsiTheme="majorHAnsi" w:cstheme="majorHAnsi"/>
              </w:rPr>
            </w:pPr>
          </w:p>
        </w:tc>
      </w:tr>
      <w:tr w:rsidR="00C473F7" w:rsidRPr="00345BCF" w14:paraId="397CD6B4" w14:textId="77777777" w:rsidTr="00DD2C07">
        <w:tc>
          <w:tcPr>
            <w:tcW w:w="2254" w:type="dxa"/>
          </w:tcPr>
          <w:p w14:paraId="2A3E2A59" w14:textId="69D42417" w:rsidR="00C473F7" w:rsidRPr="00345BCF" w:rsidRDefault="00C473F7" w:rsidP="00C473F7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6762" w:type="dxa"/>
          </w:tcPr>
          <w:p w14:paraId="2DEB5DDE" w14:textId="77777777" w:rsidR="00C473F7" w:rsidRPr="00345BCF" w:rsidRDefault="00C473F7" w:rsidP="00C473F7">
            <w:pPr>
              <w:rPr>
                <w:rFonts w:asciiTheme="majorHAnsi" w:hAnsiTheme="majorHAnsi" w:cstheme="majorHAnsi"/>
              </w:rPr>
            </w:pPr>
          </w:p>
        </w:tc>
      </w:tr>
    </w:tbl>
    <w:p w14:paraId="0FDE9A1A" w14:textId="77777777" w:rsidR="00C473F7" w:rsidRPr="00345BCF" w:rsidRDefault="00C473F7" w:rsidP="00C473F7">
      <w:pPr>
        <w:rPr>
          <w:rFonts w:asciiTheme="majorHAnsi" w:hAnsiTheme="majorHAnsi" w:cstheme="majorHAnsi"/>
        </w:rPr>
      </w:pPr>
    </w:p>
    <w:p w14:paraId="2A2307B6" w14:textId="24112441" w:rsidR="007D4A3A" w:rsidRPr="00345BCF" w:rsidRDefault="007D4A3A">
      <w:pPr>
        <w:rPr>
          <w:rFonts w:asciiTheme="majorHAnsi" w:hAnsiTheme="majorHAnsi" w:cstheme="majorHAnsi"/>
        </w:rPr>
      </w:pPr>
    </w:p>
    <w:p w14:paraId="40A8859D" w14:textId="50B76E0A" w:rsidR="007D4A3A" w:rsidRPr="00345BCF" w:rsidRDefault="007D4A3A">
      <w:pPr>
        <w:rPr>
          <w:rFonts w:asciiTheme="majorHAnsi" w:hAnsiTheme="majorHAnsi" w:cstheme="majorHAnsi"/>
        </w:rPr>
      </w:pPr>
    </w:p>
    <w:p w14:paraId="2E7AA667" w14:textId="324E959C" w:rsidR="001A27C9" w:rsidRPr="00345BCF" w:rsidRDefault="001A27C9">
      <w:pPr>
        <w:rPr>
          <w:rFonts w:asciiTheme="majorHAnsi" w:hAnsiTheme="majorHAnsi" w:cstheme="majorHAnsi"/>
        </w:rPr>
      </w:pPr>
    </w:p>
    <w:p w14:paraId="0BCE537F" w14:textId="0565F01A" w:rsidR="001A27C9" w:rsidRPr="00345BCF" w:rsidRDefault="001A27C9">
      <w:pPr>
        <w:rPr>
          <w:rFonts w:asciiTheme="majorHAnsi" w:hAnsiTheme="majorHAnsi" w:cstheme="majorHAnsi"/>
        </w:rPr>
      </w:pPr>
    </w:p>
    <w:p w14:paraId="7AB71795" w14:textId="5D10B540" w:rsidR="001A27C9" w:rsidRPr="00345BCF" w:rsidRDefault="001A27C9">
      <w:pPr>
        <w:rPr>
          <w:rFonts w:asciiTheme="majorHAnsi" w:hAnsiTheme="majorHAnsi" w:cstheme="majorHAnsi"/>
        </w:rPr>
      </w:pPr>
      <w:bookmarkStart w:id="0" w:name="_GoBack"/>
      <w:bookmarkEnd w:id="0"/>
    </w:p>
    <w:p w14:paraId="6506377B" w14:textId="3A8B64B7" w:rsidR="001A27C9" w:rsidRPr="00345BCF" w:rsidRDefault="001A27C9">
      <w:pPr>
        <w:rPr>
          <w:rFonts w:asciiTheme="majorHAnsi" w:hAnsiTheme="majorHAnsi" w:cstheme="majorHAnsi"/>
        </w:rPr>
      </w:pPr>
    </w:p>
    <w:p w14:paraId="10A3A410" w14:textId="70D9BCA5" w:rsidR="001A27C9" w:rsidRPr="00345BCF" w:rsidRDefault="001A27C9">
      <w:pPr>
        <w:rPr>
          <w:rFonts w:asciiTheme="majorHAnsi" w:hAnsiTheme="majorHAnsi" w:cstheme="majorHAnsi"/>
        </w:rPr>
      </w:pPr>
    </w:p>
    <w:p w14:paraId="6C27070A" w14:textId="77777777" w:rsidR="001A27C9" w:rsidRPr="00345BCF" w:rsidRDefault="001A27C9">
      <w:pPr>
        <w:rPr>
          <w:rFonts w:asciiTheme="majorHAnsi" w:hAnsiTheme="majorHAnsi" w:cstheme="majorHAnsi"/>
        </w:rPr>
      </w:pPr>
    </w:p>
    <w:p w14:paraId="39B359A2" w14:textId="7A19C317" w:rsidR="001A27C9" w:rsidRPr="00345BCF" w:rsidRDefault="001A27C9" w:rsidP="00345BCF">
      <w:pPr>
        <w:pStyle w:val="Heading2"/>
      </w:pPr>
      <w:r w:rsidRPr="00345BCF"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A27C9" w:rsidRPr="00345BCF" w14:paraId="60D04CD1" w14:textId="77777777" w:rsidTr="001A27C9">
        <w:tc>
          <w:tcPr>
            <w:tcW w:w="3681" w:type="dxa"/>
          </w:tcPr>
          <w:p w14:paraId="0405F7A5" w14:textId="235DE289" w:rsidR="001A27C9" w:rsidRPr="00345BCF" w:rsidRDefault="001A27C9" w:rsidP="001A27C9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pproved</w:t>
            </w:r>
          </w:p>
        </w:tc>
        <w:tc>
          <w:tcPr>
            <w:tcW w:w="5335" w:type="dxa"/>
          </w:tcPr>
          <w:p w14:paraId="73FA3501" w14:textId="16E17764" w:rsidR="001A27C9" w:rsidRPr="00345BCF" w:rsidRDefault="001A27C9" w:rsidP="001A27C9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Yes / No</w:t>
            </w:r>
          </w:p>
        </w:tc>
      </w:tr>
      <w:tr w:rsidR="001A27C9" w:rsidRPr="00345BCF" w14:paraId="76CC84D3" w14:textId="77777777" w:rsidTr="001A27C9">
        <w:tc>
          <w:tcPr>
            <w:tcW w:w="3681" w:type="dxa"/>
          </w:tcPr>
          <w:p w14:paraId="321FC5AB" w14:textId="64439ED8" w:rsidR="001A27C9" w:rsidRPr="00345BCF" w:rsidRDefault="001A27C9" w:rsidP="001A27C9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Reasons for withholding approval</w:t>
            </w:r>
          </w:p>
        </w:tc>
        <w:tc>
          <w:tcPr>
            <w:tcW w:w="5335" w:type="dxa"/>
          </w:tcPr>
          <w:p w14:paraId="07EEFF80" w14:textId="77777777" w:rsidR="001A27C9" w:rsidRPr="00345BCF" w:rsidRDefault="001A27C9">
            <w:pPr>
              <w:rPr>
                <w:rFonts w:asciiTheme="majorHAnsi" w:hAnsiTheme="majorHAnsi" w:cstheme="majorHAnsi"/>
              </w:rPr>
            </w:pPr>
          </w:p>
        </w:tc>
      </w:tr>
      <w:tr w:rsidR="001A27C9" w:rsidRPr="00345BCF" w14:paraId="3B848414" w14:textId="77777777" w:rsidTr="001A27C9">
        <w:tc>
          <w:tcPr>
            <w:tcW w:w="3681" w:type="dxa"/>
          </w:tcPr>
          <w:p w14:paraId="1F107CC1" w14:textId="7AA37FF5" w:rsidR="001A27C9" w:rsidRPr="00345BCF" w:rsidRDefault="001A27C9" w:rsidP="001A27C9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pplicant notified (date)</w:t>
            </w:r>
          </w:p>
        </w:tc>
        <w:tc>
          <w:tcPr>
            <w:tcW w:w="5335" w:type="dxa"/>
          </w:tcPr>
          <w:p w14:paraId="568EB361" w14:textId="77777777" w:rsidR="001A27C9" w:rsidRPr="00345BCF" w:rsidRDefault="001A27C9">
            <w:pPr>
              <w:rPr>
                <w:rFonts w:asciiTheme="majorHAnsi" w:hAnsiTheme="majorHAnsi" w:cstheme="majorHAnsi"/>
              </w:rPr>
            </w:pPr>
          </w:p>
        </w:tc>
      </w:tr>
      <w:tr w:rsidR="001A27C9" w:rsidRPr="00345BCF" w14:paraId="498FA45A" w14:textId="77777777" w:rsidTr="001A27C9">
        <w:tc>
          <w:tcPr>
            <w:tcW w:w="3681" w:type="dxa"/>
          </w:tcPr>
          <w:p w14:paraId="65CBC60F" w14:textId="22A043A4" w:rsidR="001A27C9" w:rsidRPr="00345BCF" w:rsidRDefault="002007A6" w:rsidP="001A27C9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Approval</w:t>
            </w:r>
            <w:r w:rsidR="001A27C9" w:rsidRPr="00345BCF">
              <w:rPr>
                <w:rFonts w:asciiTheme="majorHAnsi" w:hAnsiTheme="majorHAnsi" w:cstheme="majorHAnsi"/>
              </w:rPr>
              <w:t xml:space="preserve"> Certificate issued (date)</w:t>
            </w:r>
          </w:p>
        </w:tc>
        <w:tc>
          <w:tcPr>
            <w:tcW w:w="5335" w:type="dxa"/>
          </w:tcPr>
          <w:p w14:paraId="557A22A3" w14:textId="77777777" w:rsidR="001A27C9" w:rsidRPr="00345BCF" w:rsidRDefault="001A27C9">
            <w:pPr>
              <w:rPr>
                <w:rFonts w:asciiTheme="majorHAnsi" w:hAnsiTheme="majorHAnsi" w:cstheme="majorHAnsi"/>
              </w:rPr>
            </w:pPr>
          </w:p>
        </w:tc>
      </w:tr>
      <w:tr w:rsidR="001A27C9" w:rsidRPr="00345BCF" w14:paraId="737619CB" w14:textId="77777777" w:rsidTr="001A27C9">
        <w:tc>
          <w:tcPr>
            <w:tcW w:w="3681" w:type="dxa"/>
          </w:tcPr>
          <w:p w14:paraId="26A0E212" w14:textId="1876D8AE" w:rsidR="001A27C9" w:rsidRPr="00345BCF" w:rsidRDefault="001A27C9" w:rsidP="001A27C9">
            <w:pPr>
              <w:spacing w:before="240" w:after="240"/>
              <w:rPr>
                <w:rFonts w:asciiTheme="majorHAnsi" w:hAnsiTheme="majorHAnsi" w:cstheme="majorHAnsi"/>
              </w:rPr>
            </w:pPr>
            <w:r w:rsidRPr="00345BCF">
              <w:rPr>
                <w:rFonts w:asciiTheme="majorHAnsi" w:hAnsiTheme="majorHAnsi" w:cstheme="majorHAnsi"/>
              </w:rPr>
              <w:t>Signed copy received (date)</w:t>
            </w:r>
          </w:p>
        </w:tc>
        <w:tc>
          <w:tcPr>
            <w:tcW w:w="5335" w:type="dxa"/>
          </w:tcPr>
          <w:p w14:paraId="050D8A0F" w14:textId="77777777" w:rsidR="001A27C9" w:rsidRPr="00345BCF" w:rsidRDefault="001A27C9">
            <w:pPr>
              <w:rPr>
                <w:rFonts w:asciiTheme="majorHAnsi" w:hAnsiTheme="majorHAnsi" w:cstheme="majorHAnsi"/>
              </w:rPr>
            </w:pPr>
          </w:p>
        </w:tc>
      </w:tr>
    </w:tbl>
    <w:p w14:paraId="477CEC2B" w14:textId="77777777" w:rsidR="007D4A3A" w:rsidRPr="00345BCF" w:rsidRDefault="007D4A3A" w:rsidP="00345BCF">
      <w:pPr>
        <w:rPr>
          <w:rFonts w:asciiTheme="majorHAnsi" w:hAnsiTheme="majorHAnsi" w:cstheme="majorHAnsi"/>
        </w:rPr>
      </w:pPr>
    </w:p>
    <w:sectPr w:rsidR="007D4A3A" w:rsidRPr="00345BCF" w:rsidSect="00345BCF">
      <w:headerReference w:type="default" r:id="rId9"/>
      <w:footerReference w:type="default" r:id="rId10"/>
      <w:pgSz w:w="11906" w:h="16838"/>
      <w:pgMar w:top="1440" w:right="1440" w:bottom="568" w:left="1440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CB8F" w14:textId="77777777" w:rsidR="00CD5F04" w:rsidRDefault="00CD5F04" w:rsidP="00CC56A4">
      <w:r>
        <w:separator/>
      </w:r>
    </w:p>
  </w:endnote>
  <w:endnote w:type="continuationSeparator" w:id="0">
    <w:p w14:paraId="61134711" w14:textId="77777777" w:rsidR="00CD5F04" w:rsidRDefault="00CD5F04" w:rsidP="00CC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6598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Theme="majorHAnsi" w:hAnsiTheme="majorHAnsi" w:cstheme="majorHAnsi"/>
          </w:rPr>
          <w:id w:val="1534838297"/>
          <w:docPartObj>
            <w:docPartGallery w:val="Page Numbers (Bottom of Page)"/>
            <w:docPartUnique/>
          </w:docPartObj>
        </w:sdtPr>
        <w:sdtEndPr>
          <w:rPr>
            <w:noProof/>
            <w:sz w:val="14"/>
            <w:szCs w:val="14"/>
          </w:rPr>
        </w:sdtEndPr>
        <w:sdtContent>
          <w:p w14:paraId="60E7A886" w14:textId="43679B0F" w:rsidR="00476C7F" w:rsidRPr="00345BCF" w:rsidRDefault="00345BCF" w:rsidP="00345BCF">
            <w:pPr>
              <w:pStyle w:val="Footer"/>
              <w:pBdr>
                <w:top w:val="single" w:sz="4" w:space="1" w:color="auto"/>
              </w:pBdr>
              <w:rPr>
                <w:rFonts w:asciiTheme="majorHAnsi" w:hAnsiTheme="majorHAnsi" w:cstheme="majorHAnsi"/>
                <w:sz w:val="14"/>
                <w:szCs w:val="14"/>
              </w:rPr>
            </w:pP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t xml:space="preserve">Amenity Forum – </w: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t>Application Form</w: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t xml:space="preserve"> – Version 1 – 1 October 2019</w:t>
            </w: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t xml:space="preserve"> </w:t>
            </w: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tab/>
            </w: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tab/>
            </w: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fldChar w:fldCharType="begin"/>
            </w: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instrText xml:space="preserve"> PAGE   \* MERGEFORMAT </w:instrText>
            </w: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4"/>
                <w:szCs w:val="14"/>
              </w:rPr>
              <w:t>1</w:t>
            </w:r>
            <w:r w:rsidRPr="009F66DC">
              <w:rPr>
                <w:rFonts w:asciiTheme="majorHAnsi" w:hAnsiTheme="majorHAnsi" w:cstheme="majorHAnsi"/>
                <w:b/>
                <w:bCs/>
                <w:noProof/>
                <w:sz w:val="14"/>
                <w:szCs w:val="14"/>
              </w:rPr>
              <w:fldChar w:fldCharType="end"/>
            </w:r>
            <w:r w:rsidRPr="009F66DC">
              <w:rPr>
                <w:rFonts w:asciiTheme="majorHAnsi" w:hAnsiTheme="majorHAnsi" w:cstheme="majorHAnsi"/>
                <w:b/>
                <w:bCs/>
                <w:noProof/>
                <w:sz w:val="14"/>
                <w:szCs w:val="14"/>
              </w:rPr>
              <w:t xml:space="preserve"> </w:t>
            </w:r>
            <w:r w:rsidRPr="009F66DC">
              <w:rPr>
                <w:rFonts w:asciiTheme="majorHAnsi" w:hAnsiTheme="majorHAnsi" w:cstheme="majorHAnsi"/>
                <w:noProof/>
                <w:sz w:val="14"/>
                <w:szCs w:val="14"/>
              </w:rPr>
              <w:t>|</w:t>
            </w:r>
            <w:r w:rsidRPr="009F66DC">
              <w:rPr>
                <w:rFonts w:asciiTheme="majorHAnsi" w:hAnsiTheme="majorHAnsi" w:cstheme="majorHAnsi"/>
                <w:b/>
                <w:bCs/>
                <w:noProof/>
                <w:sz w:val="14"/>
                <w:szCs w:val="14"/>
              </w:rPr>
              <w:t xml:space="preserve"> </w:t>
            </w:r>
            <w:r w:rsidRPr="009F66DC">
              <w:rPr>
                <w:rFonts w:asciiTheme="majorHAnsi" w:hAnsiTheme="majorHAnsi" w:cstheme="majorHAnsi"/>
                <w:noProof/>
                <w:color w:val="7F7F7F" w:themeColor="background1" w:themeShade="7F"/>
                <w:spacing w:val="60"/>
                <w:sz w:val="14"/>
                <w:szCs w:val="14"/>
              </w:rPr>
              <w:t>P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E1EDF" w14:textId="77777777" w:rsidR="00CD5F04" w:rsidRDefault="00CD5F04" w:rsidP="00CC56A4">
      <w:r>
        <w:separator/>
      </w:r>
    </w:p>
  </w:footnote>
  <w:footnote w:type="continuationSeparator" w:id="0">
    <w:p w14:paraId="22D946D6" w14:textId="77777777" w:rsidR="00CD5F04" w:rsidRDefault="00CD5F04" w:rsidP="00CC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F384" w14:textId="1C9C1DDF" w:rsidR="00CC56A4" w:rsidRPr="00345BCF" w:rsidRDefault="00345BCF" w:rsidP="00345BCF">
    <w:pPr>
      <w:pStyle w:val="Header"/>
      <w:tabs>
        <w:tab w:val="clear" w:pos="4513"/>
        <w:tab w:val="clear" w:pos="9026"/>
        <w:tab w:val="left" w:pos="3285"/>
      </w:tabs>
    </w:pPr>
    <w:r w:rsidRPr="00345BCF">
      <w:drawing>
        <wp:anchor distT="0" distB="0" distL="114300" distR="114300" simplePos="0" relativeHeight="251659264" behindDoc="0" locked="0" layoutInCell="1" allowOverlap="1" wp14:anchorId="67AE0255" wp14:editId="0AE9957B">
          <wp:simplePos x="0" y="0"/>
          <wp:positionH relativeFrom="column">
            <wp:posOffset>-228600</wp:posOffset>
          </wp:positionH>
          <wp:positionV relativeFrom="paragraph">
            <wp:posOffset>85090</wp:posOffset>
          </wp:positionV>
          <wp:extent cx="1198800" cy="741600"/>
          <wp:effectExtent l="0" t="0" r="1905" b="1905"/>
          <wp:wrapNone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nity Forum LOGO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CF">
      <w:drawing>
        <wp:anchor distT="0" distB="0" distL="114300" distR="114300" simplePos="0" relativeHeight="251660288" behindDoc="0" locked="0" layoutInCell="1" allowOverlap="1" wp14:anchorId="212CC257" wp14:editId="4D2842EB">
          <wp:simplePos x="0" y="0"/>
          <wp:positionH relativeFrom="column">
            <wp:posOffset>5467350</wp:posOffset>
          </wp:positionH>
          <wp:positionV relativeFrom="paragraph">
            <wp:posOffset>-635</wp:posOffset>
          </wp:positionV>
          <wp:extent cx="876213" cy="890270"/>
          <wp:effectExtent l="0" t="0" r="635" b="508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Amenity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213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9A"/>
    <w:multiLevelType w:val="hybridMultilevel"/>
    <w:tmpl w:val="3132BC46"/>
    <w:lvl w:ilvl="0" w:tplc="14DED0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858"/>
    <w:multiLevelType w:val="hybridMultilevel"/>
    <w:tmpl w:val="B4C8D55A"/>
    <w:lvl w:ilvl="0" w:tplc="AA945B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720"/>
    <w:multiLevelType w:val="hybridMultilevel"/>
    <w:tmpl w:val="5AF26D5E"/>
    <w:lvl w:ilvl="0" w:tplc="EE806E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80C"/>
    <w:multiLevelType w:val="multilevel"/>
    <w:tmpl w:val="97C871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BD439C2"/>
    <w:multiLevelType w:val="multilevel"/>
    <w:tmpl w:val="333CE100"/>
    <w:lvl w:ilvl="0">
      <w:start w:val="6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D25DF7"/>
    <w:multiLevelType w:val="multilevel"/>
    <w:tmpl w:val="EE502E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F7F4E39"/>
    <w:multiLevelType w:val="hybridMultilevel"/>
    <w:tmpl w:val="377619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9E135D"/>
    <w:multiLevelType w:val="hybridMultilevel"/>
    <w:tmpl w:val="64209B82"/>
    <w:lvl w:ilvl="0" w:tplc="80408D68">
      <w:start w:val="1"/>
      <w:numFmt w:val="decimal"/>
      <w:lvlText w:val="7.%1."/>
      <w:lvlJc w:val="left"/>
      <w:pPr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38A26CFB"/>
    <w:multiLevelType w:val="hybridMultilevel"/>
    <w:tmpl w:val="62548D7E"/>
    <w:lvl w:ilvl="0" w:tplc="B11025F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02A420F"/>
    <w:multiLevelType w:val="multilevel"/>
    <w:tmpl w:val="7EF4D0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C1338BA"/>
    <w:multiLevelType w:val="multilevel"/>
    <w:tmpl w:val="EE50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38506D"/>
    <w:multiLevelType w:val="hybridMultilevel"/>
    <w:tmpl w:val="00A2A230"/>
    <w:lvl w:ilvl="0" w:tplc="917E33E0">
      <w:start w:val="2"/>
      <w:numFmt w:val="decimal"/>
      <w:lvlText w:val="7.%1."/>
      <w:lvlJc w:val="left"/>
      <w:pPr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82894"/>
    <w:multiLevelType w:val="hybridMultilevel"/>
    <w:tmpl w:val="C6E27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7617"/>
    <w:multiLevelType w:val="hybridMultilevel"/>
    <w:tmpl w:val="645CB930"/>
    <w:lvl w:ilvl="0" w:tplc="5162740E">
      <w:start w:val="2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56A3779A"/>
    <w:multiLevelType w:val="hybridMultilevel"/>
    <w:tmpl w:val="201AD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3186E"/>
    <w:multiLevelType w:val="multilevel"/>
    <w:tmpl w:val="97C871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5774357"/>
    <w:multiLevelType w:val="hybridMultilevel"/>
    <w:tmpl w:val="1CEA8A78"/>
    <w:lvl w:ilvl="0" w:tplc="A858CAB8">
      <w:start w:val="1"/>
      <w:numFmt w:val="lowerLetter"/>
      <w:lvlText w:val="(%1)"/>
      <w:lvlJc w:val="left"/>
      <w:pPr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716F79EC"/>
    <w:multiLevelType w:val="hybridMultilevel"/>
    <w:tmpl w:val="6A940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F0849"/>
    <w:multiLevelType w:val="hybridMultilevel"/>
    <w:tmpl w:val="606CAAD6"/>
    <w:lvl w:ilvl="0" w:tplc="B11025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227AF"/>
    <w:multiLevelType w:val="hybridMultilevel"/>
    <w:tmpl w:val="C0E836B2"/>
    <w:lvl w:ilvl="0" w:tplc="E17ABF0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7938210A"/>
    <w:multiLevelType w:val="hybridMultilevel"/>
    <w:tmpl w:val="47948B7C"/>
    <w:lvl w:ilvl="0" w:tplc="F03CAD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A4"/>
    <w:rsid w:val="000035F1"/>
    <w:rsid w:val="000511B5"/>
    <w:rsid w:val="001004CD"/>
    <w:rsid w:val="001400F5"/>
    <w:rsid w:val="001A27C9"/>
    <w:rsid w:val="002007A6"/>
    <w:rsid w:val="002A09A4"/>
    <w:rsid w:val="002C73D4"/>
    <w:rsid w:val="00345BCF"/>
    <w:rsid w:val="00363185"/>
    <w:rsid w:val="00374A1C"/>
    <w:rsid w:val="003A3992"/>
    <w:rsid w:val="003E2FF4"/>
    <w:rsid w:val="00401BF9"/>
    <w:rsid w:val="004242CB"/>
    <w:rsid w:val="00476C7F"/>
    <w:rsid w:val="00483467"/>
    <w:rsid w:val="00532898"/>
    <w:rsid w:val="00564140"/>
    <w:rsid w:val="005802C4"/>
    <w:rsid w:val="00633C07"/>
    <w:rsid w:val="00651F8F"/>
    <w:rsid w:val="006953E1"/>
    <w:rsid w:val="006D037C"/>
    <w:rsid w:val="006D2043"/>
    <w:rsid w:val="006D7109"/>
    <w:rsid w:val="006E09D4"/>
    <w:rsid w:val="006E2AA0"/>
    <w:rsid w:val="00717078"/>
    <w:rsid w:val="007437A7"/>
    <w:rsid w:val="00790ACB"/>
    <w:rsid w:val="007D4A3A"/>
    <w:rsid w:val="007D5007"/>
    <w:rsid w:val="007F3A42"/>
    <w:rsid w:val="00801CEE"/>
    <w:rsid w:val="00805331"/>
    <w:rsid w:val="00852B89"/>
    <w:rsid w:val="00870720"/>
    <w:rsid w:val="008F2421"/>
    <w:rsid w:val="008F6378"/>
    <w:rsid w:val="009267D3"/>
    <w:rsid w:val="00980325"/>
    <w:rsid w:val="009D6AF2"/>
    <w:rsid w:val="00A03422"/>
    <w:rsid w:val="00A47EE3"/>
    <w:rsid w:val="00A80FD4"/>
    <w:rsid w:val="00B3617E"/>
    <w:rsid w:val="00B5159C"/>
    <w:rsid w:val="00BF6D54"/>
    <w:rsid w:val="00C473F7"/>
    <w:rsid w:val="00C74CED"/>
    <w:rsid w:val="00C94273"/>
    <w:rsid w:val="00CC56A4"/>
    <w:rsid w:val="00CD5F04"/>
    <w:rsid w:val="00D911B8"/>
    <w:rsid w:val="00DA09B0"/>
    <w:rsid w:val="00DA2CEC"/>
    <w:rsid w:val="00DD31D9"/>
    <w:rsid w:val="00DD5F51"/>
    <w:rsid w:val="00E130D1"/>
    <w:rsid w:val="00E7293B"/>
    <w:rsid w:val="00EC0A59"/>
    <w:rsid w:val="00EC0BE6"/>
    <w:rsid w:val="00EC54A1"/>
    <w:rsid w:val="00FD26AE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27F3"/>
  <w15:chartTrackingRefBased/>
  <w15:docId w15:val="{C58B3ABB-AD3C-4F85-9B34-681E80E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B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B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A4"/>
  </w:style>
  <w:style w:type="paragraph" w:styleId="Footer">
    <w:name w:val="footer"/>
    <w:basedOn w:val="Normal"/>
    <w:link w:val="FooterChar"/>
    <w:uiPriority w:val="99"/>
    <w:unhideWhenUsed/>
    <w:rsid w:val="00CC5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A4"/>
  </w:style>
  <w:style w:type="paragraph" w:styleId="ListParagraph">
    <w:name w:val="List Paragraph"/>
    <w:basedOn w:val="Normal"/>
    <w:uiPriority w:val="34"/>
    <w:qFormat/>
    <w:rsid w:val="00CC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5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EB3D-E791-491E-8841-7FA510AF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ewitt</dc:creator>
  <cp:keywords/>
  <dc:description/>
  <cp:lastModifiedBy>Kate Hopkins</cp:lastModifiedBy>
  <cp:revision>4</cp:revision>
  <dcterms:created xsi:type="dcterms:W3CDTF">2019-10-07T14:42:00Z</dcterms:created>
  <dcterms:modified xsi:type="dcterms:W3CDTF">2019-10-07T14:49:00Z</dcterms:modified>
</cp:coreProperties>
</file>